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E8" w:rsidRDefault="007B1131">
      <w:r>
        <w:t>臺北市文化國小</w:t>
      </w:r>
      <w:r w:rsidR="00597C81">
        <w:rPr>
          <w:rFonts w:hint="eastAsia"/>
        </w:rPr>
        <w:t>1</w:t>
      </w:r>
      <w:r w:rsidR="00931DDA">
        <w:rPr>
          <w:rFonts w:hint="eastAsia"/>
        </w:rPr>
        <w:t>1</w:t>
      </w:r>
      <w:r w:rsidR="00B1609A">
        <w:t>1</w:t>
      </w:r>
      <w:r>
        <w:t>學年度班</w:t>
      </w:r>
      <w:r w:rsidRPr="00BF3C85">
        <w:rPr>
          <w:b/>
        </w:rPr>
        <w:t xml:space="preserve">級經營計畫表 </w:t>
      </w:r>
    </w:p>
    <w:tbl>
      <w:tblPr>
        <w:tblStyle w:val="TableGrid"/>
        <w:tblW w:w="10490" w:type="dxa"/>
        <w:tblInd w:w="142" w:type="dxa"/>
        <w:tblCellMar>
          <w:top w:w="98" w:type="dxa"/>
          <w:left w:w="79" w:type="dxa"/>
        </w:tblCellMar>
        <w:tblLook w:val="04A0" w:firstRow="1" w:lastRow="0" w:firstColumn="1" w:lastColumn="0" w:noHBand="0" w:noVBand="1"/>
      </w:tblPr>
      <w:tblGrid>
        <w:gridCol w:w="828"/>
        <w:gridCol w:w="2042"/>
        <w:gridCol w:w="1433"/>
        <w:gridCol w:w="1745"/>
        <w:gridCol w:w="1440"/>
        <w:gridCol w:w="3002"/>
      </w:tblGrid>
      <w:tr w:rsidR="009348E8">
        <w:trPr>
          <w:trHeight w:val="4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班別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597C81" w:rsidP="00680DE5">
            <w:pPr>
              <w:ind w:left="0" w:right="84"/>
              <w:jc w:val="center"/>
            </w:pPr>
            <w:r>
              <w:rPr>
                <w:rFonts w:hint="eastAsia"/>
                <w:sz w:val="28"/>
              </w:rPr>
              <w:t>四</w:t>
            </w:r>
            <w:r w:rsidR="00680DE5">
              <w:rPr>
                <w:sz w:val="28"/>
              </w:rPr>
              <w:t xml:space="preserve"> </w:t>
            </w:r>
            <w:r w:rsidR="007B1131">
              <w:rPr>
                <w:sz w:val="28"/>
              </w:rPr>
              <w:t>年</w:t>
            </w:r>
            <w:r w:rsidR="002D1D0D">
              <w:rPr>
                <w:rFonts w:hint="eastAsia"/>
                <w:sz w:val="28"/>
              </w:rPr>
              <w:t>四</w:t>
            </w:r>
            <w:r w:rsidR="007B1131">
              <w:rPr>
                <w:sz w:val="28"/>
              </w:rPr>
              <w:t xml:space="preserve">班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ind w:left="77"/>
              <w:jc w:val="both"/>
            </w:pPr>
            <w:r>
              <w:rPr>
                <w:sz w:val="28"/>
              </w:rPr>
              <w:t xml:space="preserve">導師姓名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861934">
            <w:pPr>
              <w:ind w:left="372"/>
            </w:pPr>
            <w:r>
              <w:rPr>
                <w:rFonts w:hint="eastAsia"/>
                <w:sz w:val="28"/>
              </w:rPr>
              <w:t>楊琇珺</w:t>
            </w:r>
            <w:r w:rsidR="007B1131"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ind w:left="221"/>
            </w:pPr>
            <w:r>
              <w:rPr>
                <w:sz w:val="28"/>
              </w:rPr>
              <w:t xml:space="preserve">學生數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34181E" w:rsidP="00597C81">
            <w:pPr>
              <w:ind w:left="0" w:right="81"/>
              <w:jc w:val="center"/>
            </w:pPr>
            <w:r>
              <w:rPr>
                <w:rFonts w:hint="eastAsia"/>
                <w:sz w:val="28"/>
              </w:rPr>
              <w:t>2</w:t>
            </w:r>
            <w:r w:rsidR="00597C81">
              <w:rPr>
                <w:rFonts w:hint="eastAsia"/>
                <w:sz w:val="28"/>
              </w:rPr>
              <w:t>8</w:t>
            </w:r>
            <w:r w:rsidR="007B1131">
              <w:rPr>
                <w:sz w:val="28"/>
              </w:rPr>
              <w:t xml:space="preserve">人 </w:t>
            </w:r>
          </w:p>
        </w:tc>
      </w:tr>
      <w:tr w:rsidR="009348E8">
        <w:trPr>
          <w:trHeight w:val="2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E8" w:rsidRDefault="007B1131">
            <w:pPr>
              <w:ind w:left="0"/>
              <w:jc w:val="center"/>
            </w:pPr>
            <w:r>
              <w:rPr>
                <w:sz w:val="28"/>
              </w:rPr>
              <w:t xml:space="preserve">聯絡方式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numPr>
                <w:ilvl w:val="0"/>
                <w:numId w:val="1"/>
              </w:numPr>
              <w:spacing w:after="61"/>
              <w:ind w:hanging="360"/>
            </w:pPr>
            <w:r>
              <w:rPr>
                <w:sz w:val="28"/>
              </w:rPr>
              <w:t xml:space="preserve">聯絡簿留言。 </w:t>
            </w:r>
          </w:p>
          <w:p w:rsidR="009348E8" w:rsidRDefault="007B1131">
            <w:pPr>
              <w:numPr>
                <w:ilvl w:val="0"/>
                <w:numId w:val="1"/>
              </w:numPr>
              <w:spacing w:after="63"/>
              <w:ind w:hanging="360"/>
            </w:pPr>
            <w:r>
              <w:rPr>
                <w:sz w:val="28"/>
              </w:rPr>
              <w:t>老師手機：09</w:t>
            </w:r>
            <w:r w:rsidR="00861934">
              <w:rPr>
                <w:sz w:val="28"/>
              </w:rPr>
              <w:t>06</w:t>
            </w:r>
            <w:r>
              <w:rPr>
                <w:sz w:val="28"/>
              </w:rPr>
              <w:t>-</w:t>
            </w:r>
            <w:r w:rsidR="00861934">
              <w:rPr>
                <w:sz w:val="28"/>
              </w:rPr>
              <w:t>89</w:t>
            </w:r>
            <w:r>
              <w:rPr>
                <w:sz w:val="28"/>
              </w:rPr>
              <w:t>3-3</w:t>
            </w:r>
            <w:r w:rsidR="00861934">
              <w:rPr>
                <w:sz w:val="28"/>
              </w:rPr>
              <w:t>34</w:t>
            </w:r>
            <w:r>
              <w:rPr>
                <w:sz w:val="28"/>
              </w:rPr>
              <w:t>，家電</w:t>
            </w:r>
            <w:r w:rsidR="00B1609A">
              <w:rPr>
                <w:rFonts w:hint="eastAsia"/>
                <w:sz w:val="28"/>
              </w:rPr>
              <w:t>2</w:t>
            </w:r>
            <w:r w:rsidR="00B1609A">
              <w:rPr>
                <w:sz w:val="28"/>
              </w:rPr>
              <w:t>894</w:t>
            </w:r>
            <w:r>
              <w:rPr>
                <w:sz w:val="28"/>
              </w:rPr>
              <w:t>-</w:t>
            </w:r>
            <w:r w:rsidR="00861934">
              <w:rPr>
                <w:sz w:val="28"/>
              </w:rPr>
              <w:t>17</w:t>
            </w:r>
            <w:r w:rsidR="00B1609A">
              <w:rPr>
                <w:sz w:val="28"/>
              </w:rPr>
              <w:t>31</w:t>
            </w:r>
            <w:r>
              <w:rPr>
                <w:sz w:val="28"/>
              </w:rPr>
              <w:t xml:space="preserve">；學校電話：2893-3828。 </w:t>
            </w:r>
          </w:p>
          <w:p w:rsidR="009348E8" w:rsidRDefault="007B1131">
            <w:pPr>
              <w:numPr>
                <w:ilvl w:val="0"/>
                <w:numId w:val="1"/>
              </w:numPr>
              <w:spacing w:after="23" w:line="283" w:lineRule="auto"/>
              <w:ind w:hanging="360"/>
            </w:pPr>
            <w:r>
              <w:rPr>
                <w:sz w:val="28"/>
              </w:rPr>
              <w:t>班級通知：班級共同事務、活動或全班性溝通事項，老師將發</w:t>
            </w:r>
            <w:r w:rsidR="00332E0B">
              <w:rPr>
                <w:rFonts w:hint="eastAsia"/>
                <w:sz w:val="28"/>
              </w:rPr>
              <w:t>通知單</w:t>
            </w:r>
            <w:r>
              <w:rPr>
                <w:sz w:val="28"/>
              </w:rPr>
              <w:t xml:space="preserve">供家長參閱。 </w:t>
            </w:r>
          </w:p>
          <w:p w:rsidR="009348E8" w:rsidRDefault="007B1131">
            <w:pPr>
              <w:numPr>
                <w:ilvl w:val="0"/>
                <w:numId w:val="1"/>
              </w:numPr>
              <w:ind w:hanging="360"/>
            </w:pPr>
            <w:r>
              <w:rPr>
                <w:sz w:val="28"/>
              </w:rPr>
              <w:t xml:space="preserve">到校面談（煩請事先告知） </w:t>
            </w:r>
          </w:p>
        </w:tc>
      </w:tr>
      <w:tr w:rsidR="009348E8">
        <w:trPr>
          <w:trHeight w:val="12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spacing w:line="281" w:lineRule="auto"/>
              <w:ind w:left="0"/>
              <w:jc w:val="center"/>
            </w:pPr>
            <w:r>
              <w:rPr>
                <w:sz w:val="28"/>
              </w:rPr>
              <w:t>班級經營</w:t>
            </w:r>
          </w:p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目標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Pr="00861934" w:rsidRDefault="007B1131">
            <w:pPr>
              <w:numPr>
                <w:ilvl w:val="0"/>
                <w:numId w:val="2"/>
              </w:numPr>
              <w:spacing w:after="62"/>
              <w:ind w:hanging="360"/>
              <w:rPr>
                <w:sz w:val="28"/>
                <w:szCs w:val="28"/>
              </w:rPr>
            </w:pPr>
            <w:r w:rsidRPr="00861934">
              <w:rPr>
                <w:sz w:val="28"/>
                <w:szCs w:val="28"/>
              </w:rPr>
              <w:t>培養孩子有禮貌、守秩序、重安全、</w:t>
            </w:r>
            <w:r w:rsidR="00861934" w:rsidRPr="00861934">
              <w:rPr>
                <w:rFonts w:hint="eastAsia"/>
                <w:sz w:val="28"/>
                <w:szCs w:val="28"/>
              </w:rPr>
              <w:t>勤</w:t>
            </w:r>
            <w:r w:rsidRPr="00861934">
              <w:rPr>
                <w:sz w:val="28"/>
                <w:szCs w:val="28"/>
              </w:rPr>
              <w:t>學習</w:t>
            </w:r>
            <w:r w:rsidR="00861934" w:rsidRPr="00861934">
              <w:rPr>
                <w:rFonts w:hint="eastAsia"/>
                <w:sz w:val="28"/>
                <w:szCs w:val="28"/>
              </w:rPr>
              <w:t>、愛整潔的精神</w:t>
            </w:r>
            <w:r w:rsidRPr="00861934">
              <w:rPr>
                <w:sz w:val="28"/>
                <w:szCs w:val="28"/>
              </w:rPr>
              <w:t xml:space="preserve">。 </w:t>
            </w:r>
          </w:p>
          <w:p w:rsidR="009348E8" w:rsidRPr="00861934" w:rsidRDefault="007B1131">
            <w:pPr>
              <w:numPr>
                <w:ilvl w:val="0"/>
                <w:numId w:val="2"/>
              </w:numPr>
              <w:spacing w:after="62"/>
              <w:ind w:hanging="360"/>
              <w:rPr>
                <w:sz w:val="28"/>
                <w:szCs w:val="28"/>
              </w:rPr>
            </w:pPr>
            <w:r w:rsidRPr="00861934">
              <w:rPr>
                <w:sz w:val="28"/>
                <w:szCs w:val="28"/>
              </w:rPr>
              <w:t xml:space="preserve">養成孩子良好的生活態度、生活習慣。 </w:t>
            </w:r>
          </w:p>
          <w:p w:rsidR="009348E8" w:rsidRPr="00861934" w:rsidRDefault="007B1131">
            <w:pPr>
              <w:numPr>
                <w:ilvl w:val="0"/>
                <w:numId w:val="2"/>
              </w:numPr>
              <w:ind w:hanging="360"/>
              <w:rPr>
                <w:sz w:val="28"/>
                <w:szCs w:val="28"/>
              </w:rPr>
            </w:pPr>
            <w:r w:rsidRPr="00861934">
              <w:rPr>
                <w:sz w:val="28"/>
                <w:szCs w:val="28"/>
              </w:rPr>
              <w:t>建立班級和樂融洽</w:t>
            </w:r>
            <w:r w:rsidR="00597C81">
              <w:rPr>
                <w:rFonts w:hint="eastAsia"/>
                <w:sz w:val="28"/>
                <w:szCs w:val="28"/>
              </w:rPr>
              <w:t>、</w:t>
            </w:r>
            <w:r w:rsidR="00597C81">
              <w:rPr>
                <w:rFonts w:hint="eastAsia"/>
                <w:sz w:val="28"/>
              </w:rPr>
              <w:t>愛人利他、</w:t>
            </w:r>
            <w:r w:rsidR="00931DDA">
              <w:rPr>
                <w:rFonts w:hint="eastAsia"/>
                <w:sz w:val="28"/>
                <w:szCs w:val="28"/>
              </w:rPr>
              <w:t>觀功念恩</w:t>
            </w:r>
            <w:r w:rsidRPr="00861934">
              <w:rPr>
                <w:sz w:val="28"/>
                <w:szCs w:val="28"/>
              </w:rPr>
              <w:t xml:space="preserve">的學習環境。 </w:t>
            </w:r>
          </w:p>
          <w:p w:rsidR="00861934" w:rsidRDefault="00861934" w:rsidP="00931DDA">
            <w:pPr>
              <w:numPr>
                <w:ilvl w:val="0"/>
                <w:numId w:val="2"/>
              </w:numPr>
              <w:ind w:hanging="360"/>
            </w:pPr>
            <w:r w:rsidRPr="00861934">
              <w:rPr>
                <w:rFonts w:hint="eastAsia"/>
                <w:sz w:val="28"/>
                <w:szCs w:val="28"/>
              </w:rPr>
              <w:t>注重愛物惜福的</w:t>
            </w:r>
            <w:r w:rsidR="00931DDA">
              <w:rPr>
                <w:rFonts w:hint="eastAsia"/>
                <w:sz w:val="28"/>
                <w:szCs w:val="28"/>
              </w:rPr>
              <w:t>公共道德</w:t>
            </w:r>
            <w:r>
              <w:rPr>
                <w:rFonts w:hint="eastAsia"/>
                <w:sz w:val="28"/>
                <w:szCs w:val="28"/>
              </w:rPr>
              <w:t>品格。</w:t>
            </w:r>
          </w:p>
        </w:tc>
      </w:tr>
      <w:tr w:rsidR="009348E8">
        <w:trPr>
          <w:trHeight w:val="8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spacing w:after="29"/>
              <w:ind w:left="55"/>
              <w:jc w:val="both"/>
            </w:pPr>
            <w:r>
              <w:rPr>
                <w:sz w:val="28"/>
              </w:rPr>
              <w:t>班級</w:t>
            </w:r>
          </w:p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特質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E8" w:rsidRDefault="007B1131" w:rsidP="00B1609A">
            <w:pPr>
              <w:ind w:left="29"/>
            </w:pPr>
            <w:r>
              <w:rPr>
                <w:sz w:val="28"/>
              </w:rPr>
              <w:t xml:space="preserve"> </w:t>
            </w:r>
            <w:r w:rsidR="00B1609A">
              <w:rPr>
                <w:rFonts w:hint="eastAsia"/>
                <w:sz w:val="28"/>
              </w:rPr>
              <w:t>培養：動靜合宜</w:t>
            </w:r>
            <w:r w:rsidR="00595931">
              <w:rPr>
                <w:rFonts w:hint="eastAsia"/>
                <w:sz w:val="28"/>
              </w:rPr>
              <w:t xml:space="preserve">   </w:t>
            </w:r>
            <w:r w:rsidR="00597C81">
              <w:rPr>
                <w:rFonts w:hint="eastAsia"/>
                <w:sz w:val="28"/>
              </w:rPr>
              <w:t>善良純真   勤勞做事   體貼用心</w:t>
            </w:r>
            <w:r w:rsidR="00B1609A">
              <w:rPr>
                <w:rFonts w:hint="eastAsia"/>
                <w:sz w:val="28"/>
              </w:rPr>
              <w:t>的好孩子</w:t>
            </w:r>
            <w:r w:rsidR="00595931">
              <w:rPr>
                <w:rFonts w:hint="eastAsia"/>
                <w:sz w:val="28"/>
              </w:rPr>
              <w:t xml:space="preserve">  </w:t>
            </w:r>
            <w:r w:rsidR="00597C81">
              <w:rPr>
                <w:rFonts w:hint="eastAsia"/>
                <w:sz w:val="28"/>
              </w:rPr>
              <w:t xml:space="preserve">  </w:t>
            </w:r>
          </w:p>
        </w:tc>
      </w:tr>
      <w:tr w:rsidR="009348E8">
        <w:trPr>
          <w:trHeight w:val="16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E8" w:rsidRDefault="007B1131" w:rsidP="0024572F">
            <w:pPr>
              <w:spacing w:line="281" w:lineRule="auto"/>
              <w:ind w:left="0"/>
            </w:pPr>
            <w:r>
              <w:rPr>
                <w:sz w:val="28"/>
              </w:rPr>
              <w:t>班級經營</w:t>
            </w:r>
          </w:p>
          <w:p w:rsidR="009348E8" w:rsidRDefault="007B1131">
            <w:pPr>
              <w:ind w:left="55"/>
              <w:jc w:val="both"/>
            </w:pPr>
            <w:r>
              <w:rPr>
                <w:sz w:val="28"/>
              </w:rPr>
              <w:t xml:space="preserve">理念 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numPr>
                <w:ilvl w:val="0"/>
                <w:numId w:val="3"/>
              </w:numPr>
              <w:spacing w:after="62"/>
              <w:ind w:hanging="360"/>
            </w:pPr>
            <w:r>
              <w:rPr>
                <w:sz w:val="28"/>
              </w:rPr>
              <w:t>注重孩子</w:t>
            </w:r>
            <w:r w:rsidR="00597C81">
              <w:rPr>
                <w:rFonts w:hint="eastAsia"/>
                <w:sz w:val="28"/>
              </w:rPr>
              <w:t>待人處事</w:t>
            </w:r>
            <w:r>
              <w:rPr>
                <w:sz w:val="28"/>
              </w:rPr>
              <w:t xml:space="preserve">的品格教育。 </w:t>
            </w:r>
          </w:p>
          <w:p w:rsidR="009348E8" w:rsidRDefault="007B1131">
            <w:pPr>
              <w:numPr>
                <w:ilvl w:val="0"/>
                <w:numId w:val="3"/>
              </w:numPr>
              <w:spacing w:after="60"/>
              <w:ind w:hanging="360"/>
            </w:pPr>
            <w:r>
              <w:rPr>
                <w:sz w:val="28"/>
              </w:rPr>
              <w:t>養成孩子</w:t>
            </w:r>
            <w:r w:rsidR="00597C81">
              <w:rPr>
                <w:rFonts w:hint="eastAsia"/>
                <w:sz w:val="28"/>
              </w:rPr>
              <w:t>個人</w:t>
            </w:r>
            <w:r>
              <w:rPr>
                <w:sz w:val="28"/>
              </w:rPr>
              <w:t xml:space="preserve">的良好生活態度、生活習慣。 </w:t>
            </w:r>
          </w:p>
          <w:p w:rsidR="009348E8" w:rsidRDefault="007B1131">
            <w:pPr>
              <w:numPr>
                <w:ilvl w:val="0"/>
                <w:numId w:val="3"/>
              </w:numPr>
              <w:spacing w:after="62"/>
              <w:ind w:hanging="360"/>
            </w:pPr>
            <w:r>
              <w:rPr>
                <w:sz w:val="28"/>
              </w:rPr>
              <w:t>給孩子一個</w:t>
            </w:r>
            <w:r w:rsidR="00597C81">
              <w:rPr>
                <w:rFonts w:hint="eastAsia"/>
                <w:sz w:val="28"/>
              </w:rPr>
              <w:t>懂得思考及動手做</w:t>
            </w:r>
            <w:r>
              <w:rPr>
                <w:sz w:val="28"/>
              </w:rPr>
              <w:t xml:space="preserve">的學習環境。 </w:t>
            </w:r>
          </w:p>
          <w:p w:rsidR="009348E8" w:rsidRPr="0024572F" w:rsidRDefault="007B1131">
            <w:pPr>
              <w:numPr>
                <w:ilvl w:val="0"/>
                <w:numId w:val="3"/>
              </w:numPr>
              <w:ind w:hanging="360"/>
            </w:pPr>
            <w:r>
              <w:rPr>
                <w:sz w:val="28"/>
              </w:rPr>
              <w:t>促進親、師、生之良好互動</w:t>
            </w:r>
            <w:r w:rsidR="00597C81">
              <w:rPr>
                <w:rFonts w:hint="eastAsia"/>
                <w:sz w:val="28"/>
              </w:rPr>
              <w:t>及溝通</w:t>
            </w:r>
            <w:r>
              <w:rPr>
                <w:sz w:val="28"/>
              </w:rPr>
              <w:t xml:space="preserve">。 </w:t>
            </w:r>
          </w:p>
          <w:p w:rsidR="0024572F" w:rsidRDefault="0024572F" w:rsidP="0024572F">
            <w:pPr>
              <w:ind w:left="0"/>
            </w:pPr>
          </w:p>
        </w:tc>
      </w:tr>
      <w:tr w:rsidR="0024572F" w:rsidTr="0024572F">
        <w:trPr>
          <w:trHeight w:val="27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2F" w:rsidRDefault="0024572F" w:rsidP="0024572F">
            <w:pPr>
              <w:spacing w:line="280" w:lineRule="auto"/>
              <w:ind w:left="0"/>
              <w:jc w:val="center"/>
            </w:pPr>
            <w:r>
              <w:rPr>
                <w:sz w:val="28"/>
              </w:rPr>
              <w:t>班級經營實施</w:t>
            </w:r>
          </w:p>
          <w:p w:rsidR="0024572F" w:rsidRDefault="0024572F" w:rsidP="0024572F">
            <w:pPr>
              <w:spacing w:line="281" w:lineRule="auto"/>
              <w:ind w:left="0"/>
              <w:rPr>
                <w:sz w:val="28"/>
              </w:rPr>
            </w:pPr>
            <w:r>
              <w:rPr>
                <w:sz w:val="28"/>
              </w:rPr>
              <w:t>要點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2F" w:rsidRDefault="0024572F" w:rsidP="0024572F">
            <w:pPr>
              <w:spacing w:after="31"/>
              <w:ind w:left="29"/>
            </w:pPr>
            <w:r>
              <w:rPr>
                <w:sz w:val="28"/>
              </w:rPr>
              <w:t xml:space="preserve">一、 學習活動： </w:t>
            </w:r>
          </w:p>
          <w:p w:rsidR="0024572F" w:rsidRDefault="0024572F" w:rsidP="0024572F">
            <w:pPr>
              <w:spacing w:after="28"/>
              <w:ind w:left="588"/>
            </w:pPr>
            <w:r>
              <w:rPr>
                <w:sz w:val="28"/>
              </w:rPr>
              <w:t xml:space="preserve">1.晨光活動及導師時間： </w:t>
            </w:r>
          </w:p>
          <w:p w:rsidR="00EC23E2" w:rsidRDefault="00D74C6A" w:rsidP="00D74C6A">
            <w:pPr>
              <w:spacing w:after="31"/>
              <w:ind w:left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24572F">
              <w:rPr>
                <w:sz w:val="28"/>
              </w:rPr>
              <w:t>(一)晨光英語(二)朝會(三)</w:t>
            </w:r>
            <w:r>
              <w:rPr>
                <w:rFonts w:hint="eastAsia"/>
                <w:sz w:val="28"/>
              </w:rPr>
              <w:t xml:space="preserve"> 書法練習</w:t>
            </w:r>
            <w:r w:rsidR="0024572F">
              <w:rPr>
                <w:sz w:val="28"/>
              </w:rPr>
              <w:t>(四)數學</w:t>
            </w:r>
            <w:r w:rsidR="0024572F">
              <w:rPr>
                <w:rFonts w:hint="eastAsia"/>
                <w:sz w:val="28"/>
              </w:rPr>
              <w:t>動動腦</w:t>
            </w:r>
            <w:r w:rsidR="0024572F">
              <w:rPr>
                <w:sz w:val="28"/>
              </w:rPr>
              <w:t>(五)</w:t>
            </w:r>
            <w:r>
              <w:rPr>
                <w:rFonts w:hint="eastAsia"/>
                <w:sz w:val="28"/>
              </w:rPr>
              <w:t xml:space="preserve"> 語文閱</w:t>
            </w:r>
            <w:r>
              <w:rPr>
                <w:sz w:val="28"/>
              </w:rPr>
              <w:t>讀時間。</w:t>
            </w:r>
          </w:p>
          <w:p w:rsidR="0024572F" w:rsidRDefault="00EC23E2" w:rsidP="00D74C6A">
            <w:pPr>
              <w:spacing w:after="31"/>
              <w:ind w:left="0"/>
            </w:pPr>
            <w:r>
              <w:rPr>
                <w:rFonts w:hint="eastAsia"/>
                <w:sz w:val="28"/>
              </w:rPr>
              <w:t xml:space="preserve">    </w:t>
            </w:r>
            <w:r w:rsidR="00D74C6A">
              <w:rPr>
                <w:rFonts w:hint="eastAsia"/>
              </w:rPr>
              <w:t xml:space="preserve">    </w:t>
            </w:r>
            <w:r w:rsidR="0024572F">
              <w:rPr>
                <w:sz w:val="28"/>
              </w:rPr>
              <w:t xml:space="preserve">2.午餐及午休時間：午餐時間─學習用餐禮儀。 </w:t>
            </w:r>
          </w:p>
          <w:p w:rsidR="0024572F" w:rsidRDefault="00D74C6A" w:rsidP="00D74C6A">
            <w:pPr>
              <w:spacing w:after="31"/>
              <w:ind w:left="0"/>
            </w:pPr>
            <w:r>
              <w:rPr>
                <w:rFonts w:hint="eastAsia"/>
                <w:sz w:val="28"/>
              </w:rPr>
              <w:t xml:space="preserve">           </w:t>
            </w:r>
            <w:r w:rsidR="0024572F">
              <w:rPr>
                <w:sz w:val="28"/>
              </w:rPr>
              <w:t xml:space="preserve">餐後潔牙─加強個人衛生習慣及預防蛀牙。 </w:t>
            </w:r>
          </w:p>
          <w:p w:rsidR="00D74C6A" w:rsidRDefault="00D74C6A" w:rsidP="00D74C6A">
            <w:pPr>
              <w:spacing w:line="281" w:lineRule="auto"/>
              <w:ind w:left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24572F">
              <w:rPr>
                <w:sz w:val="28"/>
              </w:rPr>
              <w:t>午休時間─睡覺或是閉上眼睛休息，對孩子視力保健及精神休養有幫</w:t>
            </w:r>
          </w:p>
          <w:p w:rsidR="0024572F" w:rsidRDefault="00D74C6A" w:rsidP="00D74C6A">
            <w:pPr>
              <w:spacing w:line="281" w:lineRule="auto"/>
              <w:ind w:left="0"/>
            </w:pPr>
            <w:r>
              <w:rPr>
                <w:rFonts w:hint="eastAsia"/>
                <w:sz w:val="28"/>
              </w:rPr>
              <w:t xml:space="preserve">           </w:t>
            </w:r>
            <w:r w:rsidR="0024572F">
              <w:rPr>
                <w:sz w:val="28"/>
              </w:rPr>
              <w:t xml:space="preserve">助，如無法睡著，也不可影響他人午休的權利。 </w:t>
            </w:r>
          </w:p>
          <w:p w:rsidR="0024572F" w:rsidRPr="0024572F" w:rsidRDefault="0024572F" w:rsidP="0024572F">
            <w:pPr>
              <w:spacing w:after="62"/>
              <w:ind w:left="374"/>
              <w:rPr>
                <w:sz w:val="28"/>
              </w:rPr>
            </w:pPr>
          </w:p>
          <w:p w:rsidR="0024572F" w:rsidRDefault="0024572F" w:rsidP="0024572F">
            <w:pPr>
              <w:spacing w:after="31"/>
              <w:ind w:left="588"/>
            </w:pPr>
            <w:r>
              <w:rPr>
                <w:sz w:val="28"/>
              </w:rPr>
              <w:lastRenderedPageBreak/>
              <w:t xml:space="preserve">3.打掃區域管理 </w:t>
            </w:r>
          </w:p>
          <w:p w:rsidR="0024572F" w:rsidRDefault="0024572F" w:rsidP="0024572F">
            <w:pPr>
              <w:spacing w:after="1" w:line="280" w:lineRule="auto"/>
              <w:ind w:left="869" w:firstLine="29"/>
            </w:pPr>
            <w:r>
              <w:rPr>
                <w:sz w:val="28"/>
              </w:rPr>
              <w:t>每人掃除工作</w:t>
            </w:r>
            <w:r w:rsidR="00BB70EE">
              <w:rPr>
                <w:rFonts w:hint="eastAsia"/>
                <w:sz w:val="28"/>
              </w:rPr>
              <w:t>老師先安排訓練，</w:t>
            </w:r>
            <w:r>
              <w:rPr>
                <w:sz w:val="28"/>
              </w:rPr>
              <w:t>學期中交換打掃工作一次，由衛生股長負責檢查，老師監督，若工作不力則老師另行更換處置。掃除工作評分列入學期</w:t>
            </w:r>
            <w:r w:rsidRPr="00BB70EE">
              <w:rPr>
                <w:b/>
                <w:sz w:val="28"/>
                <w:u w:val="double"/>
              </w:rPr>
              <w:t>綜合成績</w:t>
            </w:r>
            <w:r>
              <w:rPr>
                <w:sz w:val="28"/>
              </w:rPr>
              <w:t xml:space="preserve">計算。 </w:t>
            </w:r>
          </w:p>
          <w:p w:rsidR="0024572F" w:rsidRDefault="0024572F" w:rsidP="0024572F">
            <w:pPr>
              <w:spacing w:line="281" w:lineRule="auto"/>
              <w:ind w:left="869" w:hanging="281"/>
            </w:pPr>
            <w:r>
              <w:rPr>
                <w:sz w:val="28"/>
              </w:rPr>
              <w:t>4.配合學校實施跑步，每週課間各跑</w:t>
            </w:r>
            <w:r>
              <w:rPr>
                <w:rFonts w:hint="eastAsia"/>
                <w:sz w:val="28"/>
              </w:rPr>
              <w:t>二</w:t>
            </w:r>
            <w:r>
              <w:rPr>
                <w:sz w:val="28"/>
              </w:rPr>
              <w:t>~</w:t>
            </w:r>
            <w:r w:rsidR="005B5186">
              <w:rPr>
                <w:rFonts w:hint="eastAsia"/>
                <w:sz w:val="28"/>
              </w:rPr>
              <w:t>三</w:t>
            </w:r>
            <w:r>
              <w:rPr>
                <w:sz w:val="28"/>
              </w:rPr>
              <w:t xml:space="preserve">圈，遇雨或特殊狀況取消(小朋友若有臨時特殊狀況請告知)。 </w:t>
            </w:r>
          </w:p>
          <w:p w:rsidR="0024572F" w:rsidRDefault="0024572F" w:rsidP="0024572F">
            <w:pPr>
              <w:spacing w:after="31"/>
              <w:ind w:left="569"/>
            </w:pPr>
            <w:r>
              <w:rPr>
                <w:sz w:val="28"/>
              </w:rPr>
              <w:t>5.繳交作業表現(按時繳交，含訂正)列入</w:t>
            </w:r>
            <w:r w:rsidR="00E9528C">
              <w:rPr>
                <w:rFonts w:hint="eastAsia"/>
                <w:sz w:val="28"/>
              </w:rPr>
              <w:t>各科</w:t>
            </w:r>
            <w:r>
              <w:rPr>
                <w:sz w:val="28"/>
              </w:rPr>
              <w:t xml:space="preserve">成績計算。 </w:t>
            </w:r>
          </w:p>
          <w:p w:rsidR="0024572F" w:rsidRDefault="0024572F" w:rsidP="0024572F">
            <w:pPr>
              <w:spacing w:after="31"/>
              <w:ind w:left="569"/>
            </w:pPr>
            <w:r>
              <w:rPr>
                <w:sz w:val="28"/>
              </w:rPr>
              <w:t>6.校外教學活動 (表現、學習單或查資料作業)列入</w:t>
            </w:r>
            <w:r w:rsidR="00E9528C">
              <w:rPr>
                <w:rFonts w:hint="eastAsia"/>
                <w:sz w:val="28"/>
              </w:rPr>
              <w:t>社會</w:t>
            </w:r>
            <w:r>
              <w:rPr>
                <w:sz w:val="28"/>
              </w:rPr>
              <w:t xml:space="preserve">成績計算。 </w:t>
            </w:r>
          </w:p>
          <w:p w:rsidR="0024572F" w:rsidRDefault="00775CEA" w:rsidP="0024572F">
            <w:pPr>
              <w:spacing w:after="62"/>
              <w:ind w:left="37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 w:rsidR="0024572F">
              <w:rPr>
                <w:sz w:val="28"/>
              </w:rPr>
              <w:t>7.功課表上詳列各</w:t>
            </w:r>
            <w:r w:rsidR="00BB70EE">
              <w:rPr>
                <w:rFonts w:hint="eastAsia"/>
                <w:sz w:val="28"/>
              </w:rPr>
              <w:t>科</w:t>
            </w:r>
            <w:r w:rsidR="0024572F">
              <w:rPr>
                <w:sz w:val="28"/>
              </w:rPr>
              <w:t>上課時間。</w:t>
            </w:r>
          </w:p>
          <w:p w:rsidR="0024572F" w:rsidRDefault="0024572F" w:rsidP="0024572F">
            <w:pPr>
              <w:spacing w:after="62"/>
              <w:ind w:left="0"/>
              <w:rPr>
                <w:sz w:val="28"/>
              </w:rPr>
            </w:pPr>
          </w:p>
        </w:tc>
      </w:tr>
      <w:tr w:rsidR="009348E8" w:rsidTr="0024572F">
        <w:trPr>
          <w:trHeight w:val="37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lastRenderedPageBreak/>
              <w:t>班級經營實施</w:t>
            </w:r>
          </w:p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t>要點班級經營實施</w:t>
            </w:r>
          </w:p>
          <w:p w:rsidR="009348E8" w:rsidRDefault="007B1131">
            <w:pPr>
              <w:spacing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t>要點</w:t>
            </w:r>
            <w:r>
              <w:rPr>
                <w:sz w:val="28"/>
              </w:rPr>
              <w:t>班級經營實施</w:t>
            </w:r>
          </w:p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sz w:val="28"/>
              </w:rPr>
              <w:t>要點</w:t>
            </w:r>
            <w:r>
              <w:rPr>
                <w:color w:val="FFFFFF"/>
                <w:sz w:val="28"/>
              </w:rPr>
              <w:t>班級經營實施</w:t>
            </w:r>
          </w:p>
          <w:p w:rsidR="009348E8" w:rsidRDefault="007B1131">
            <w:pPr>
              <w:spacing w:after="1" w:line="280" w:lineRule="auto"/>
              <w:ind w:left="0"/>
              <w:jc w:val="center"/>
            </w:pPr>
            <w:r>
              <w:rPr>
                <w:color w:val="FFFFFF"/>
                <w:sz w:val="28"/>
              </w:rPr>
              <w:t>要點班級</w:t>
            </w:r>
            <w:r>
              <w:rPr>
                <w:color w:val="FFFFFF"/>
                <w:sz w:val="28"/>
              </w:rPr>
              <w:lastRenderedPageBreak/>
              <w:t>經營實施</w:t>
            </w:r>
          </w:p>
          <w:p w:rsidR="009348E8" w:rsidRDefault="007B1131">
            <w:pPr>
              <w:ind w:left="0"/>
              <w:jc w:val="center"/>
            </w:pPr>
            <w:r>
              <w:rPr>
                <w:color w:val="FFFFFF"/>
                <w:sz w:val="28"/>
              </w:rPr>
              <w:t>要點班級經營</w:t>
            </w:r>
          </w:p>
        </w:tc>
        <w:tc>
          <w:tcPr>
            <w:tcW w:w="9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E8" w:rsidRDefault="007B1131" w:rsidP="00D74C6A">
            <w:pPr>
              <w:spacing w:after="60"/>
              <w:ind w:left="0"/>
            </w:pPr>
            <w:r>
              <w:rPr>
                <w:sz w:val="28"/>
              </w:rPr>
              <w:lastRenderedPageBreak/>
              <w:t xml:space="preserve">二、 班級管理： </w:t>
            </w:r>
          </w:p>
          <w:p w:rsidR="009348E8" w:rsidRDefault="00BB70EE">
            <w:pPr>
              <w:numPr>
                <w:ilvl w:val="0"/>
                <w:numId w:val="4"/>
              </w:numPr>
              <w:spacing w:after="24" w:line="283" w:lineRule="auto"/>
              <w:ind w:hanging="307"/>
            </w:pPr>
            <w:r>
              <w:rPr>
                <w:rFonts w:hint="eastAsia"/>
                <w:sz w:val="28"/>
              </w:rPr>
              <w:t>導師引導帶領學生</w:t>
            </w:r>
            <w:r w:rsidR="007B1131">
              <w:rPr>
                <w:sz w:val="28"/>
              </w:rPr>
              <w:t>共同制訂班級公約，希望藉由孩子自治、同儕間的約束來學習如何</w:t>
            </w:r>
            <w:r w:rsidR="007B1131" w:rsidRPr="00BB70EE">
              <w:rPr>
                <w:b/>
                <w:sz w:val="28"/>
              </w:rPr>
              <w:t>遵守規範，尊重別人與自己</w:t>
            </w:r>
            <w:r w:rsidR="007B1131">
              <w:rPr>
                <w:sz w:val="28"/>
              </w:rPr>
              <w:t xml:space="preserve">。 </w:t>
            </w:r>
          </w:p>
          <w:p w:rsidR="009348E8" w:rsidRDefault="007B1131">
            <w:pPr>
              <w:numPr>
                <w:ilvl w:val="0"/>
                <w:numId w:val="4"/>
              </w:numPr>
              <w:spacing w:after="63"/>
              <w:ind w:hanging="307"/>
            </w:pPr>
            <w:r>
              <w:rPr>
                <w:sz w:val="28"/>
              </w:rPr>
              <w:t xml:space="preserve">班級幹部由同學選舉推薦，但若工作不力則隨時重新選舉。 </w:t>
            </w:r>
          </w:p>
          <w:p w:rsidR="00931DDA" w:rsidRDefault="007B1131" w:rsidP="00931DDA">
            <w:pPr>
              <w:spacing w:after="60"/>
              <w:ind w:left="874"/>
            </w:pPr>
            <w:r>
              <w:rPr>
                <w:sz w:val="28"/>
              </w:rPr>
              <w:t>值日生工作規範：下課擦黑板、</w:t>
            </w:r>
            <w:r w:rsidR="00B1609A">
              <w:rPr>
                <w:rFonts w:hint="eastAsia"/>
                <w:sz w:val="28"/>
              </w:rPr>
              <w:t>收教具發下簿本，</w:t>
            </w:r>
            <w:r>
              <w:rPr>
                <w:sz w:val="28"/>
              </w:rPr>
              <w:t>中午收擦餐檯、</w:t>
            </w:r>
            <w:r w:rsidR="00931DDA">
              <w:rPr>
                <w:rFonts w:hint="eastAsia"/>
                <w:sz w:val="28"/>
              </w:rPr>
              <w:t>隨時保持環境整潔</w:t>
            </w:r>
            <w:r>
              <w:rPr>
                <w:sz w:val="28"/>
              </w:rPr>
              <w:t>，若工</w:t>
            </w:r>
            <w:r w:rsidR="00931DDA">
              <w:rPr>
                <w:sz w:val="28"/>
              </w:rPr>
              <w:t>作不力，連續擔任值日生。</w:t>
            </w:r>
            <w:r w:rsidR="00BB70EE">
              <w:rPr>
                <w:rFonts w:hint="eastAsia"/>
                <w:sz w:val="28"/>
              </w:rPr>
              <w:t>（訓練學生做事及為人服務為目的</w:t>
            </w:r>
            <w:r w:rsidR="00931DDA">
              <w:rPr>
                <w:sz w:val="28"/>
              </w:rPr>
              <w:t xml:space="preserve"> </w:t>
            </w:r>
            <w:r w:rsidR="00BB70EE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24572F" w:rsidRDefault="0024572F" w:rsidP="0024572F">
            <w:pPr>
              <w:spacing w:after="29" w:line="281" w:lineRule="auto"/>
              <w:ind w:left="0" w:firstLineChars="200"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工作櫃請孩子</w:t>
            </w:r>
            <w:r w:rsidRPr="00BB70EE">
              <w:rPr>
                <w:b/>
                <w:sz w:val="28"/>
              </w:rPr>
              <w:t>備妥日常用具</w:t>
            </w:r>
            <w:r>
              <w:rPr>
                <w:sz w:val="28"/>
              </w:rPr>
              <w:t>（如衛生紙、抹布、水壺、牙刷、漱口杯、</w:t>
            </w:r>
          </w:p>
          <w:p w:rsidR="0024572F" w:rsidRDefault="0024572F" w:rsidP="0024572F">
            <w:pPr>
              <w:spacing w:after="29" w:line="281" w:lineRule="auto"/>
              <w:ind w:left="0" w:firstLineChars="300" w:firstLine="840"/>
              <w:rPr>
                <w:sz w:val="28"/>
              </w:rPr>
            </w:pPr>
            <w:r>
              <w:rPr>
                <w:sz w:val="28"/>
              </w:rPr>
              <w:t>餐具等），非當日要使用的簿本建議放在抽屜，以減輕書包重量，但要</w:t>
            </w:r>
          </w:p>
          <w:p w:rsidR="0024572F" w:rsidRDefault="0024572F" w:rsidP="0024572F">
            <w:pPr>
              <w:spacing w:after="29" w:line="281" w:lineRule="auto"/>
              <w:ind w:left="0" w:firstLineChars="300" w:firstLine="840"/>
            </w:pPr>
            <w:r>
              <w:rPr>
                <w:sz w:val="28"/>
              </w:rPr>
              <w:t>督促養成孩子</w:t>
            </w:r>
            <w:r w:rsidRPr="00BB70EE">
              <w:rPr>
                <w:b/>
                <w:sz w:val="28"/>
              </w:rPr>
              <w:t>每日按聯絡簿收拾書包</w:t>
            </w:r>
            <w:r>
              <w:rPr>
                <w:sz w:val="28"/>
              </w:rPr>
              <w:t xml:space="preserve">，帶上該帶的簿本及物品。 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after="24" w:line="283" w:lineRule="auto"/>
              <w:ind w:left="873" w:hanging="307"/>
            </w:pPr>
            <w:r>
              <w:rPr>
                <w:sz w:val="28"/>
              </w:rPr>
              <w:t>養成下課時間先上廁所、喝水，再去玩耍的習慣，上課準時進教室。午餐時間（12:00~12:30）禁止</w:t>
            </w:r>
            <w:r w:rsidR="00BB70EE">
              <w:rPr>
                <w:rFonts w:hint="eastAsia"/>
                <w:sz w:val="28"/>
              </w:rPr>
              <w:t>在走廊奔跑嬉戲</w:t>
            </w:r>
            <w:r>
              <w:rPr>
                <w:sz w:val="28"/>
              </w:rPr>
              <w:t xml:space="preserve">。 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after="29" w:line="281" w:lineRule="auto"/>
              <w:ind w:left="873" w:hanging="307"/>
            </w:pPr>
            <w:r>
              <w:rPr>
                <w:sz w:val="28"/>
              </w:rPr>
              <w:t>早餐請選用有益健康之食品，在家長視線內吃完再上學，</w:t>
            </w:r>
            <w:r w:rsidRPr="00BB70EE">
              <w:rPr>
                <w:b/>
                <w:sz w:val="28"/>
                <w:u w:val="double"/>
              </w:rPr>
              <w:t>避免將早餐帶來學校吃到中午或私下丟棄</w:t>
            </w:r>
            <w:r>
              <w:rPr>
                <w:sz w:val="28"/>
              </w:rPr>
              <w:t>。</w:t>
            </w:r>
            <w:r w:rsidRPr="00BB70EE">
              <w:rPr>
                <w:b/>
                <w:sz w:val="28"/>
                <w:u w:val="double"/>
              </w:rPr>
              <w:t>勿讓孩子帶零食到校</w:t>
            </w:r>
            <w:r>
              <w:rPr>
                <w:sz w:val="28"/>
              </w:rPr>
              <w:t>，以免上課</w:t>
            </w:r>
            <w:r w:rsidR="00BB70EE">
              <w:rPr>
                <w:rFonts w:hint="eastAsia"/>
                <w:sz w:val="28"/>
              </w:rPr>
              <w:t>偷吃</w:t>
            </w:r>
            <w:r>
              <w:rPr>
                <w:sz w:val="28"/>
              </w:rPr>
              <w:t xml:space="preserve">分心、減低午餐食慾。 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after="24" w:line="283" w:lineRule="auto"/>
              <w:ind w:left="873" w:hanging="307"/>
            </w:pPr>
            <w:r>
              <w:rPr>
                <w:sz w:val="28"/>
              </w:rPr>
              <w:lastRenderedPageBreak/>
              <w:t>為避免糾紛，不帶貴重物品到校，例如：電動玩具、mp3播放器……，如必須帶手機，也請入班關機，以免影響上課(依學校手機規範訂定)。</w:t>
            </w:r>
          </w:p>
          <w:p w:rsidR="0024572F" w:rsidRDefault="0024572F" w:rsidP="0024572F">
            <w:pPr>
              <w:numPr>
                <w:ilvl w:val="0"/>
                <w:numId w:val="5"/>
              </w:numPr>
              <w:spacing w:line="283" w:lineRule="auto"/>
              <w:ind w:left="873" w:hanging="307"/>
            </w:pPr>
            <w:r>
              <w:rPr>
                <w:sz w:val="28"/>
              </w:rPr>
              <w:t>請於7：50前到校，遲到紀錄將列入</w:t>
            </w:r>
            <w:r w:rsidRPr="00BB70EE">
              <w:rPr>
                <w:b/>
                <w:sz w:val="28"/>
              </w:rPr>
              <w:t>日常成績考核</w:t>
            </w:r>
            <w:r>
              <w:rPr>
                <w:sz w:val="28"/>
              </w:rPr>
              <w:t xml:space="preserve">計算，若須請假請來電告知老師或撥打學校請假專線。 </w:t>
            </w:r>
          </w:p>
          <w:p w:rsidR="009348E8" w:rsidRPr="0024572F" w:rsidRDefault="009348E8" w:rsidP="00931DDA">
            <w:pPr>
              <w:ind w:left="902"/>
            </w:pPr>
          </w:p>
        </w:tc>
      </w:tr>
    </w:tbl>
    <w:p w:rsidR="009348E8" w:rsidRDefault="009348E8">
      <w:pPr>
        <w:ind w:left="-566" w:right="32"/>
        <w:jc w:val="both"/>
      </w:pPr>
    </w:p>
    <w:p w:rsidR="00931DDA" w:rsidRDefault="00931DDA">
      <w:pPr>
        <w:ind w:left="-566" w:right="32"/>
        <w:jc w:val="both"/>
      </w:pPr>
    </w:p>
    <w:tbl>
      <w:tblPr>
        <w:tblStyle w:val="TableGrid"/>
        <w:tblW w:w="10490" w:type="dxa"/>
        <w:tblInd w:w="142" w:type="dxa"/>
        <w:tblCellMar>
          <w:top w:w="99" w:type="dxa"/>
          <w:left w:w="70" w:type="dxa"/>
        </w:tblCellMar>
        <w:tblLook w:val="04A0" w:firstRow="1" w:lastRow="0" w:firstColumn="1" w:lastColumn="0" w:noHBand="0" w:noVBand="1"/>
      </w:tblPr>
      <w:tblGrid>
        <w:gridCol w:w="828"/>
        <w:gridCol w:w="9662"/>
      </w:tblGrid>
      <w:tr w:rsidR="009348E8" w:rsidTr="00F27C84">
        <w:trPr>
          <w:trHeight w:val="6272"/>
        </w:trPr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5FE" w:rsidRDefault="007B1131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實施要點班級經營實施要點班級經營實施要點班級經營實施要點</w:t>
            </w:r>
            <w:r>
              <w:rPr>
                <w:sz w:val="28"/>
              </w:rPr>
              <w:t>班級經營實施要點</w:t>
            </w:r>
            <w:r>
              <w:rPr>
                <w:color w:val="FFFFFF"/>
                <w:sz w:val="28"/>
              </w:rPr>
              <w:lastRenderedPageBreak/>
              <w:t>班級經營實施要點班級經營實施要點班級經營實施</w:t>
            </w:r>
            <w:r w:rsidR="000965FE">
              <w:rPr>
                <w:color w:val="FFFFFF"/>
                <w:sz w:val="28"/>
              </w:rPr>
              <w:t>要點班級經營實施</w:t>
            </w:r>
            <w:r w:rsidR="000965FE">
              <w:rPr>
                <w:sz w:val="28"/>
              </w:rPr>
              <w:t>班級經營實施要點</w:t>
            </w:r>
            <w:r w:rsidR="000965FE">
              <w:rPr>
                <w:color w:val="FFFFFF"/>
                <w:sz w:val="28"/>
              </w:rPr>
              <w:t>班要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color w:val="FFFFFF"/>
                <w:sz w:val="28"/>
              </w:rPr>
            </w:pPr>
          </w:p>
          <w:p w:rsidR="000965FE" w:rsidRDefault="000965FE" w:rsidP="0042352A">
            <w:pPr>
              <w:spacing w:after="2" w:line="279" w:lineRule="auto"/>
              <w:ind w:left="0"/>
              <w:rPr>
                <w:color w:val="FFFFFF"/>
                <w:sz w:val="28"/>
              </w:rPr>
            </w:pP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親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師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合</w:t>
            </w:r>
          </w:p>
          <w:p w:rsidR="000965FE" w:rsidRDefault="000965FE" w:rsidP="000965FE">
            <w:pPr>
              <w:spacing w:after="2" w:line="279" w:lineRule="auto"/>
              <w:ind w:left="0"/>
              <w:jc w:val="center"/>
            </w:pPr>
            <w:r>
              <w:rPr>
                <w:sz w:val="28"/>
              </w:rPr>
              <w:t>作</w:t>
            </w:r>
          </w:p>
          <w:p w:rsidR="000965FE" w:rsidRDefault="000965FE" w:rsidP="000965FE">
            <w:pPr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事</w:t>
            </w:r>
          </w:p>
          <w:p w:rsidR="009348E8" w:rsidRDefault="000965FE" w:rsidP="000965FE">
            <w:pPr>
              <w:ind w:left="0"/>
              <w:jc w:val="center"/>
            </w:pPr>
            <w:r>
              <w:rPr>
                <w:sz w:val="28"/>
              </w:rPr>
              <w:t>項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E8" w:rsidRDefault="007B1131">
            <w:pPr>
              <w:numPr>
                <w:ilvl w:val="0"/>
                <w:numId w:val="6"/>
              </w:numPr>
              <w:spacing w:after="57"/>
              <w:ind w:hanging="571"/>
            </w:pPr>
            <w:r>
              <w:rPr>
                <w:sz w:val="28"/>
              </w:rPr>
              <w:lastRenderedPageBreak/>
              <w:t xml:space="preserve">作業要求：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26" w:line="283" w:lineRule="auto"/>
              <w:ind w:hanging="307"/>
            </w:pPr>
            <w:r w:rsidRPr="00B1609A">
              <w:rPr>
                <w:b/>
                <w:sz w:val="28"/>
              </w:rPr>
              <w:t>作業是學習展現的練習與成果</w:t>
            </w:r>
            <w:r>
              <w:rPr>
                <w:sz w:val="28"/>
              </w:rPr>
              <w:t>，請留意孩子每日課業的</w:t>
            </w:r>
            <w:r w:rsidRPr="00B1609A">
              <w:rPr>
                <w:b/>
                <w:sz w:val="28"/>
              </w:rPr>
              <w:t>完成與訂正</w:t>
            </w:r>
            <w:r>
              <w:rPr>
                <w:sz w:val="28"/>
              </w:rPr>
              <w:t>前次錯誤的地方，並幫忙檢查請</w:t>
            </w:r>
            <w:r w:rsidRPr="00B1609A">
              <w:rPr>
                <w:b/>
                <w:sz w:val="28"/>
              </w:rPr>
              <w:t>家長簽名</w:t>
            </w:r>
            <w:r>
              <w:rPr>
                <w:sz w:val="28"/>
              </w:rPr>
              <w:t xml:space="preserve">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28" w:line="281" w:lineRule="auto"/>
              <w:ind w:hanging="307"/>
            </w:pPr>
            <w:r>
              <w:rPr>
                <w:sz w:val="28"/>
              </w:rPr>
              <w:t xml:space="preserve">老師會在整課作業完成訂正之後批上分數，若未能按時訂正則累計扣分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24" w:line="283" w:lineRule="auto"/>
              <w:ind w:hanging="307"/>
            </w:pPr>
            <w:r>
              <w:rPr>
                <w:sz w:val="28"/>
              </w:rPr>
              <w:t xml:space="preserve">遺失或忘記帶作業簿，當下須及時反應，可用影印或其他紙張寫作業之後再行貼上，不可以沒拿到(找不到)簿本為由缺交作業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34"/>
              <w:ind w:hanging="307"/>
            </w:pPr>
            <w:r>
              <w:rPr>
                <w:sz w:val="28"/>
              </w:rPr>
              <w:t xml:space="preserve">作業缺交情形老師會於聯絡簿上註記，請家長協助督促補交。 </w:t>
            </w:r>
          </w:p>
          <w:p w:rsidR="009348E8" w:rsidRDefault="007B1131">
            <w:pPr>
              <w:numPr>
                <w:ilvl w:val="0"/>
                <w:numId w:val="6"/>
              </w:numPr>
              <w:spacing w:after="31"/>
              <w:ind w:hanging="571"/>
            </w:pPr>
            <w:r>
              <w:rPr>
                <w:sz w:val="28"/>
              </w:rPr>
              <w:t xml:space="preserve">成立班級好書閱覽區： </w:t>
            </w:r>
          </w:p>
          <w:p w:rsidR="00775CEA" w:rsidRDefault="007B1131">
            <w:pPr>
              <w:spacing w:after="27" w:line="280" w:lineRule="auto"/>
              <w:ind w:left="0" w:right="67" w:firstLine="574"/>
              <w:rPr>
                <w:sz w:val="28"/>
              </w:rPr>
            </w:pPr>
            <w:r>
              <w:rPr>
                <w:sz w:val="28"/>
              </w:rPr>
              <w:t>每一位孩子帶一本書來放置與他人分享交流(自由選擇，不強迫)，期末會</w:t>
            </w:r>
          </w:p>
          <w:p w:rsidR="00775CEA" w:rsidRDefault="007B1131">
            <w:pPr>
              <w:spacing w:after="27" w:line="280" w:lineRule="auto"/>
              <w:ind w:left="0" w:right="67" w:firstLine="574"/>
              <w:rPr>
                <w:sz w:val="28"/>
              </w:rPr>
            </w:pPr>
            <w:r>
              <w:rPr>
                <w:sz w:val="28"/>
              </w:rPr>
              <w:t>發還，若無法配合請家長在聯絡簿上告知老師即可。(全班傳閱難免會有</w:t>
            </w:r>
          </w:p>
          <w:p w:rsidR="007B1131" w:rsidRDefault="007B1131">
            <w:pPr>
              <w:spacing w:after="27" w:line="280" w:lineRule="auto"/>
              <w:ind w:left="0" w:right="67" w:firstLine="574"/>
              <w:rPr>
                <w:sz w:val="28"/>
              </w:rPr>
            </w:pPr>
            <w:r>
              <w:rPr>
                <w:sz w:val="28"/>
              </w:rPr>
              <w:t>遺失、污損的情形，請家長理解海涵，謝謝)</w:t>
            </w:r>
          </w:p>
          <w:p w:rsidR="009348E8" w:rsidRDefault="007B1131" w:rsidP="007B1131">
            <w:pPr>
              <w:spacing w:after="27" w:line="280" w:lineRule="auto"/>
              <w:ind w:left="0" w:right="67"/>
            </w:pPr>
            <w:r>
              <w:rPr>
                <w:sz w:val="28"/>
              </w:rPr>
              <w:t xml:space="preserve"> 五、 評量方式：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62"/>
              <w:ind w:hanging="307"/>
            </w:pPr>
            <w:r>
              <w:rPr>
                <w:sz w:val="28"/>
              </w:rPr>
              <w:t>評量方式除紙筆測驗外，另含</w:t>
            </w:r>
            <w:r w:rsidR="00D472E3">
              <w:rPr>
                <w:rFonts w:hint="eastAsia"/>
                <w:sz w:val="28"/>
              </w:rPr>
              <w:t>各科</w:t>
            </w:r>
            <w:r>
              <w:rPr>
                <w:sz w:val="28"/>
              </w:rPr>
              <w:t>作業、</w:t>
            </w:r>
            <w:r w:rsidR="00D472E3">
              <w:rPr>
                <w:rFonts w:hint="eastAsia"/>
                <w:sz w:val="28"/>
              </w:rPr>
              <w:t>學習單、</w:t>
            </w:r>
            <w:r>
              <w:rPr>
                <w:sz w:val="28"/>
              </w:rPr>
              <w:t>資料蒐集、</w:t>
            </w:r>
            <w:r w:rsidR="00D472E3">
              <w:rPr>
                <w:rFonts w:hint="eastAsia"/>
                <w:sz w:val="28"/>
              </w:rPr>
              <w:t>口頭</w:t>
            </w:r>
            <w:r>
              <w:rPr>
                <w:sz w:val="28"/>
              </w:rPr>
              <w:t>報告、</w:t>
            </w:r>
            <w:r w:rsidR="00D472E3">
              <w:rPr>
                <w:rFonts w:hint="eastAsia"/>
                <w:sz w:val="28"/>
              </w:rPr>
              <w:t>合作學習、</w:t>
            </w:r>
            <w:r>
              <w:rPr>
                <w:sz w:val="28"/>
              </w:rPr>
              <w:t>課堂表現……等。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62"/>
              <w:ind w:hanging="307"/>
            </w:pPr>
            <w:r>
              <w:rPr>
                <w:sz w:val="28"/>
              </w:rPr>
              <w:t xml:space="preserve">評分標準：平時成績60%、定期考查40%。 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32"/>
              <w:ind w:hanging="307"/>
            </w:pPr>
            <w:r>
              <w:rPr>
                <w:sz w:val="28"/>
              </w:rPr>
              <w:t xml:space="preserve">平時成績評分項目： </w:t>
            </w:r>
          </w:p>
          <w:p w:rsidR="009348E8" w:rsidRDefault="00D74C6A" w:rsidP="00D74C6A">
            <w:pPr>
              <w:spacing w:line="281" w:lineRule="auto"/>
              <w:ind w:left="0"/>
            </w:pPr>
            <w:r>
              <w:rPr>
                <w:rFonts w:hint="eastAsia"/>
                <w:sz w:val="28"/>
              </w:rPr>
              <w:t xml:space="preserve"> </w:t>
            </w:r>
            <w:r w:rsidR="007B1131">
              <w:rPr>
                <w:sz w:val="28"/>
              </w:rPr>
              <w:t>國語─甲乙本(筆順生字語詞練習)、1本(查字典</w:t>
            </w:r>
            <w:r w:rsidR="006A1EE3">
              <w:rPr>
                <w:rFonts w:hint="eastAsia"/>
                <w:sz w:val="28"/>
              </w:rPr>
              <w:t>生字</w:t>
            </w:r>
            <w:r w:rsidR="007B1131">
              <w:rPr>
                <w:sz w:val="28"/>
              </w:rPr>
              <w:t>造詞簿)、2本(</w:t>
            </w:r>
            <w:r w:rsidR="00D472E3">
              <w:rPr>
                <w:rFonts w:hint="eastAsia"/>
                <w:sz w:val="28"/>
              </w:rPr>
              <w:t>造句短語練習</w:t>
            </w:r>
            <w:r w:rsidR="007B1131">
              <w:rPr>
                <w:sz w:val="28"/>
              </w:rPr>
              <w:t>簿)、</w:t>
            </w:r>
            <w:r w:rsidR="006A1EE3">
              <w:rPr>
                <w:rFonts w:hint="eastAsia"/>
                <w:sz w:val="28"/>
              </w:rPr>
              <w:t>3本</w:t>
            </w:r>
            <w:r w:rsidR="00D472E3">
              <w:rPr>
                <w:rFonts w:hint="eastAsia"/>
                <w:sz w:val="28"/>
              </w:rPr>
              <w:t>小日記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(</w:t>
            </w:r>
            <w:r w:rsidR="00D472E3">
              <w:rPr>
                <w:rFonts w:ascii="新細明體" w:eastAsia="新細明體" w:hAnsi="新細明體" w:hint="eastAsia"/>
                <w:sz w:val="28"/>
              </w:rPr>
              <w:t>心情小語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)</w:t>
            </w:r>
            <w:r w:rsidR="006A1EE3">
              <w:rPr>
                <w:rFonts w:hint="eastAsia"/>
                <w:sz w:val="28"/>
              </w:rPr>
              <w:t>、</w:t>
            </w:r>
            <w:r w:rsidR="007B1131">
              <w:rPr>
                <w:sz w:val="28"/>
              </w:rPr>
              <w:t>國習(國語習作)、考本(聽考本)、</w:t>
            </w:r>
            <w:r w:rsidR="006A1EE3">
              <w:rPr>
                <w:rFonts w:hint="eastAsia"/>
                <w:sz w:val="28"/>
              </w:rPr>
              <w:t>國語練習簿</w:t>
            </w:r>
            <w:r w:rsidR="006A1EE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74C6A" w:rsidRDefault="007B1131" w:rsidP="00D74C6A">
            <w:pPr>
              <w:spacing w:after="57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數學─課本習題、習作、數</w:t>
            </w:r>
            <w:r w:rsidR="00D74C6A">
              <w:rPr>
                <w:rFonts w:hint="eastAsia"/>
                <w:sz w:val="28"/>
              </w:rPr>
              <w:t>學</w:t>
            </w:r>
            <w:r>
              <w:rPr>
                <w:sz w:val="28"/>
              </w:rPr>
              <w:t>作</w:t>
            </w:r>
            <w:r w:rsidR="00D74C6A">
              <w:rPr>
                <w:rFonts w:hint="eastAsia"/>
                <w:sz w:val="28"/>
              </w:rPr>
              <w:t>業簿</w:t>
            </w:r>
            <w:r w:rsidR="006A1EE3">
              <w:rPr>
                <w:rFonts w:hint="eastAsia"/>
                <w:sz w:val="28"/>
              </w:rPr>
              <w:t>、數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(</w:t>
            </w:r>
            <w:r w:rsidR="006A1EE3">
              <w:rPr>
                <w:rFonts w:hint="eastAsia"/>
                <w:sz w:val="28"/>
              </w:rPr>
              <w:t>1本</w:t>
            </w:r>
            <w:r w:rsidR="006A1EE3">
              <w:rPr>
                <w:rFonts w:ascii="新細明體" w:eastAsia="新細明體" w:hAnsi="新細明體" w:hint="eastAsia"/>
                <w:sz w:val="28"/>
              </w:rPr>
              <w:t>)、複習</w:t>
            </w:r>
            <w:r>
              <w:rPr>
                <w:sz w:val="28"/>
              </w:rPr>
              <w:t>考</w:t>
            </w:r>
            <w:r w:rsidR="006A1EE3">
              <w:rPr>
                <w:rFonts w:hint="eastAsia"/>
                <w:sz w:val="28"/>
              </w:rPr>
              <w:t>卷</w:t>
            </w:r>
            <w:r>
              <w:rPr>
                <w:sz w:val="28"/>
              </w:rPr>
              <w:t>……等。</w:t>
            </w:r>
          </w:p>
          <w:p w:rsidR="00D74C6A" w:rsidRPr="00D74C6A" w:rsidRDefault="00D74C6A" w:rsidP="00D74C6A">
            <w:pPr>
              <w:spacing w:after="57"/>
              <w:ind w:left="0"/>
              <w:rPr>
                <w:sz w:val="28"/>
              </w:rPr>
            </w:pPr>
            <w:r>
              <w:rPr>
                <w:rFonts w:hint="eastAsia"/>
                <w:sz w:val="28"/>
              </w:rPr>
              <w:t>社會–習作、剪貼</w:t>
            </w:r>
            <w:r w:rsidR="00B1609A">
              <w:rPr>
                <w:rFonts w:hint="eastAsia"/>
                <w:sz w:val="28"/>
              </w:rPr>
              <w:t>簿</w:t>
            </w:r>
            <w:r w:rsidR="007B1131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、社會練習簿、複習卷。</w:t>
            </w:r>
          </w:p>
          <w:p w:rsidR="009348E8" w:rsidRDefault="007B1131">
            <w:pPr>
              <w:numPr>
                <w:ilvl w:val="1"/>
                <w:numId w:val="6"/>
              </w:numPr>
              <w:spacing w:after="34"/>
              <w:ind w:hanging="307"/>
            </w:pPr>
            <w:r w:rsidRPr="007F20ED">
              <w:rPr>
                <w:b/>
                <w:sz w:val="28"/>
                <w:u w:val="double"/>
              </w:rPr>
              <w:t>各項作業評分標準</w:t>
            </w:r>
            <w:r>
              <w:rPr>
                <w:sz w:val="28"/>
              </w:rPr>
              <w:t xml:space="preserve">： </w:t>
            </w:r>
          </w:p>
          <w:p w:rsidR="00775CEA" w:rsidRDefault="00775CEA" w:rsidP="007B1131">
            <w:pPr>
              <w:spacing w:after="31"/>
              <w:ind w:left="0" w:right="56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7B1131">
              <w:rPr>
                <w:sz w:val="28"/>
              </w:rPr>
              <w:t>國語、數學─作業要求</w:t>
            </w:r>
            <w:r w:rsidR="007B1131" w:rsidRPr="00B1609A">
              <w:rPr>
                <w:b/>
                <w:sz w:val="28"/>
              </w:rPr>
              <w:t>字體端正</w:t>
            </w:r>
            <w:r w:rsidR="007B1131">
              <w:rPr>
                <w:sz w:val="28"/>
              </w:rPr>
              <w:t>及答題正確性、完整性，若有錯，扣</w:t>
            </w:r>
          </w:p>
          <w:p w:rsidR="00775CEA" w:rsidRDefault="00775CEA" w:rsidP="007B1131">
            <w:pPr>
              <w:spacing w:after="31"/>
              <w:ind w:left="0" w:right="56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 w:rsidR="007B1131">
              <w:rPr>
                <w:sz w:val="28"/>
              </w:rPr>
              <w:t>分標註於該頁右下角，於下次繳交作業前訂正完畢則劃星號，表示正</w:t>
            </w:r>
          </w:p>
          <w:p w:rsidR="00D472E3" w:rsidRDefault="00D74C6A" w:rsidP="00D472E3">
            <w:pPr>
              <w:spacing w:after="31"/>
              <w:ind w:left="0" w:right="56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 w:rsidR="007B1131">
              <w:rPr>
                <w:sz w:val="28"/>
              </w:rPr>
              <w:t>確無誤，若還</w:t>
            </w:r>
            <w:r w:rsidR="00D472E3">
              <w:rPr>
                <w:rFonts w:hint="eastAsia"/>
                <w:sz w:val="28"/>
              </w:rPr>
              <w:t>有</w:t>
            </w:r>
            <w:r w:rsidR="007B1131">
              <w:rPr>
                <w:sz w:val="28"/>
              </w:rPr>
              <w:t>錯</w:t>
            </w:r>
            <w:r w:rsidR="00D472E3">
              <w:rPr>
                <w:rFonts w:hint="eastAsia"/>
                <w:sz w:val="28"/>
              </w:rPr>
              <w:t>誤</w:t>
            </w:r>
            <w:r w:rsidR="007B1131">
              <w:rPr>
                <w:sz w:val="28"/>
              </w:rPr>
              <w:t>或沒訂正則再予扣分。每課(單元)完全訂正無誤</w:t>
            </w:r>
          </w:p>
          <w:p w:rsidR="00775CEA" w:rsidRDefault="00225E85" w:rsidP="00225E85">
            <w:pPr>
              <w:spacing w:after="31"/>
              <w:ind w:left="0" w:right="168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D472E3">
              <w:rPr>
                <w:sz w:val="28"/>
              </w:rPr>
              <w:t>後始</w:t>
            </w:r>
            <w:r w:rsidR="007B1131">
              <w:rPr>
                <w:sz w:val="28"/>
              </w:rPr>
              <w:t>予給分。字跡端正，按時給父母簽章者予以加分鼓勵。</w:t>
            </w:r>
          </w:p>
          <w:p w:rsidR="00225E85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D472E3">
              <w:rPr>
                <w:sz w:val="28"/>
              </w:rPr>
              <w:t>日常表現</w:t>
            </w:r>
            <w:r w:rsidR="00D472E3">
              <w:rPr>
                <w:rFonts w:hint="eastAsia"/>
                <w:sz w:val="28"/>
              </w:rPr>
              <w:t>（秩</w:t>
            </w:r>
            <w:r w:rsidR="007B1131">
              <w:rPr>
                <w:sz w:val="28"/>
              </w:rPr>
              <w:t>序、整潔、出席、作業繳交)、團體參與度、校內外特</w:t>
            </w:r>
          </w:p>
          <w:p w:rsidR="007B1131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7B1131">
              <w:rPr>
                <w:sz w:val="28"/>
              </w:rPr>
              <w:t xml:space="preserve">殊表現、出席情(遲到)給予加扣分。 </w:t>
            </w:r>
          </w:p>
          <w:p w:rsidR="00225E85" w:rsidRDefault="006A1EE3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5.每</w:t>
            </w:r>
            <w:r w:rsidR="00D472E3">
              <w:rPr>
                <w:rFonts w:hint="eastAsia"/>
                <w:sz w:val="28"/>
              </w:rPr>
              <w:t>個</w:t>
            </w:r>
            <w:r>
              <w:rPr>
                <w:rFonts w:hint="eastAsia"/>
                <w:sz w:val="28"/>
              </w:rPr>
              <w:t>月會根據孩子在校的</w:t>
            </w:r>
            <w:r w:rsidR="00D472E3">
              <w:rPr>
                <w:rFonts w:hint="eastAsia"/>
                <w:sz w:val="28"/>
              </w:rPr>
              <w:t>常規</w:t>
            </w:r>
            <w:r>
              <w:rPr>
                <w:rFonts w:hint="eastAsia"/>
                <w:sz w:val="28"/>
              </w:rPr>
              <w:t>生活表現，給予弟子規評分</w:t>
            </w:r>
            <w:r w:rsidR="00D472E3">
              <w:rPr>
                <w:rFonts w:hint="eastAsia"/>
                <w:sz w:val="28"/>
              </w:rPr>
              <w:t>（列入</w:t>
            </w:r>
          </w:p>
          <w:p w:rsidR="00225E85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  <w:r w:rsidR="00D472E3">
              <w:rPr>
                <w:rFonts w:hint="eastAsia"/>
                <w:sz w:val="28"/>
              </w:rPr>
              <w:t>各科成績考查</w:t>
            </w:r>
            <w:r w:rsidR="00D472E3">
              <w:rPr>
                <w:rFonts w:ascii="標楷體" w:eastAsia="標楷體" w:hAnsi="標楷體" w:hint="eastAsia"/>
                <w:sz w:val="28"/>
              </w:rPr>
              <w:t>）</w:t>
            </w:r>
            <w:r w:rsidR="006A1EE3">
              <w:rPr>
                <w:rFonts w:ascii="標楷體" w:eastAsia="標楷體" w:hAnsi="標楷體" w:hint="eastAsia"/>
                <w:sz w:val="28"/>
              </w:rPr>
              <w:t>，</w:t>
            </w:r>
            <w:r w:rsidR="006A1EE3">
              <w:rPr>
                <w:rFonts w:hint="eastAsia"/>
                <w:sz w:val="28"/>
              </w:rPr>
              <w:t>發通知單告知家長以便了解孩子的學習狀況</w:t>
            </w:r>
            <w:r w:rsidR="006A1EE3">
              <w:rPr>
                <w:rFonts w:ascii="標楷體" w:eastAsia="標楷體" w:hAnsi="標楷體" w:hint="eastAsia"/>
                <w:sz w:val="28"/>
              </w:rPr>
              <w:t>，</w:t>
            </w:r>
            <w:r w:rsidR="006A1EE3">
              <w:rPr>
                <w:rFonts w:hint="eastAsia"/>
                <w:sz w:val="28"/>
              </w:rPr>
              <w:t>懇請</w:t>
            </w:r>
          </w:p>
          <w:p w:rsidR="006A1EE3" w:rsidRDefault="00225E85" w:rsidP="007B1131">
            <w:pPr>
              <w:spacing w:after="31"/>
              <w:ind w:left="0" w:right="56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  <w:r w:rsidR="006A1EE3">
              <w:rPr>
                <w:rFonts w:hint="eastAsia"/>
                <w:sz w:val="28"/>
              </w:rPr>
              <w:t>家長多加督促以期改善孩子的學習狀況。</w:t>
            </w:r>
          </w:p>
          <w:p w:rsidR="006E6329" w:rsidRDefault="006E6329" w:rsidP="006E6329">
            <w:pPr>
              <w:spacing w:after="58"/>
              <w:ind w:left="0"/>
            </w:pPr>
            <w:r>
              <w:rPr>
                <w:rFonts w:hint="eastAsia"/>
                <w:sz w:val="28"/>
              </w:rPr>
              <w:t xml:space="preserve">   </w:t>
            </w:r>
            <w:r w:rsidR="006A1EE3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六、 獎懲制度 </w:t>
            </w:r>
          </w:p>
          <w:p w:rsidR="006E6329" w:rsidRDefault="006E6329" w:rsidP="006E6329">
            <w:pPr>
              <w:numPr>
                <w:ilvl w:val="0"/>
                <w:numId w:val="7"/>
              </w:numPr>
              <w:spacing w:after="31"/>
              <w:ind w:left="927" w:hanging="317"/>
            </w:pPr>
            <w:r>
              <w:rPr>
                <w:sz w:val="28"/>
              </w:rPr>
              <w:t xml:space="preserve">個人： </w:t>
            </w:r>
          </w:p>
          <w:p w:rsidR="006E6329" w:rsidRDefault="006E6329" w:rsidP="006E6329">
            <w:pPr>
              <w:spacing w:line="281" w:lineRule="auto"/>
              <w:ind w:left="1306" w:hanging="365"/>
            </w:pPr>
            <w:r>
              <w:rPr>
                <w:sz w:val="28"/>
              </w:rPr>
              <w:t xml:space="preserve">◎ 依班上獎勵制度給予獎勵，並配合學校所制定之獎勵辦法，蓋榮譽護照章。 </w:t>
            </w:r>
          </w:p>
          <w:p w:rsidR="006E6329" w:rsidRDefault="006E6329" w:rsidP="006E6329">
            <w:pPr>
              <w:spacing w:after="27" w:line="280" w:lineRule="auto"/>
              <w:ind w:left="1306" w:hanging="365"/>
            </w:pPr>
            <w:r>
              <w:rPr>
                <w:sz w:val="28"/>
              </w:rPr>
              <w:t>◎ 有不當行為者，輕微者處理方式以開導勸戒為主，屢勸不聽或行為影響到他人者，老師會寫聯絡簿告知家長，請家長配合指導孩子。老師亦會要求書寫事件經過、道歉信、</w:t>
            </w:r>
            <w:r w:rsidRPr="007F20ED">
              <w:rPr>
                <w:b/>
                <w:sz w:val="28"/>
                <w:u w:val="double"/>
              </w:rPr>
              <w:t>抄課文或限制下課</w:t>
            </w:r>
            <w:r>
              <w:rPr>
                <w:sz w:val="28"/>
              </w:rPr>
              <w:t xml:space="preserve">……等處置。 </w:t>
            </w:r>
          </w:p>
          <w:p w:rsidR="006E6329" w:rsidRDefault="006E6329" w:rsidP="006E6329">
            <w:pPr>
              <w:numPr>
                <w:ilvl w:val="0"/>
                <w:numId w:val="7"/>
              </w:numPr>
              <w:spacing w:after="63"/>
              <w:ind w:left="927" w:hanging="317"/>
            </w:pPr>
            <w:r>
              <w:rPr>
                <w:sz w:val="28"/>
              </w:rPr>
              <w:t xml:space="preserve">團體：分組競賽，表現優良組別給予獎勵。 </w:t>
            </w:r>
          </w:p>
          <w:p w:rsidR="006A1EE3" w:rsidRPr="006A1EE3" w:rsidRDefault="006E6329" w:rsidP="006E6329">
            <w:pPr>
              <w:spacing w:after="31"/>
              <w:ind w:left="0" w:right="564"/>
            </w:pPr>
            <w:r>
              <w:rPr>
                <w:sz w:val="28"/>
              </w:rPr>
              <w:t>全班：依全班表現加扣班分，累計五十分，訂定班級活動或校外教學。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63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為顧及安全，請讓孩子配合導護站崗在7:25-7:50之間到校。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60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早餐請盡量在家用完，再到校。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26" w:line="283" w:lineRule="auto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若需當天請假，請於8:30前打請假專線：28933828轉30。直接語音留言班級姓名座號及請假原因即可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28" w:line="281" w:lineRule="auto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聯絡簿：請每天簽名、協助檢查功課及隔日上課所需學用品，了解孩子學習狀況及在校表現。(請適度要求孩子的作業品質及字體工整)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63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lastRenderedPageBreak/>
              <w:t xml:space="preserve">請留意通知單的填寫及簽名，如需繳回，請於時限內繳交。 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spacing w:after="28" w:line="281" w:lineRule="auto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繳交各項費用時，請儘量給予剛好的數目，並提醒孩子妥善保管，盡速繳交給老師，並做登記。(請勿把錢直接放在老師桌上) </w:t>
            </w:r>
          </w:p>
          <w:p w:rsidR="000965FE" w:rsidRPr="007F20ED" w:rsidRDefault="000965FE" w:rsidP="000965FE">
            <w:pPr>
              <w:numPr>
                <w:ilvl w:val="0"/>
                <w:numId w:val="8"/>
              </w:numPr>
              <w:spacing w:after="63"/>
              <w:ind w:hanging="305"/>
              <w:rPr>
                <w:color w:val="auto"/>
              </w:rPr>
            </w:pPr>
            <w:r w:rsidRPr="00192A5E">
              <w:rPr>
                <w:color w:val="auto"/>
                <w:sz w:val="28"/>
              </w:rPr>
              <w:t xml:space="preserve">服裝：老師會依課表統一規定每天穿著服裝，制服體服請縫上名牌。 </w:t>
            </w:r>
          </w:p>
          <w:p w:rsidR="007F20ED" w:rsidRPr="00192A5E" w:rsidRDefault="007F20ED" w:rsidP="007F20ED">
            <w:pPr>
              <w:spacing w:after="63"/>
              <w:ind w:left="305"/>
              <w:rPr>
                <w:color w:val="auto"/>
              </w:rPr>
            </w:pPr>
            <w:r>
              <w:rPr>
                <w:rFonts w:hint="eastAsia"/>
                <w:color w:val="auto"/>
                <w:sz w:val="28"/>
              </w:rPr>
              <w:t>（</w:t>
            </w:r>
            <w:r w:rsidR="00075681">
              <w:rPr>
                <w:rFonts w:hint="eastAsia"/>
                <w:color w:val="auto"/>
                <w:sz w:val="28"/>
              </w:rPr>
              <w:t>例：</w:t>
            </w:r>
            <w:r>
              <w:rPr>
                <w:rFonts w:hint="eastAsia"/>
                <w:color w:val="auto"/>
                <w:sz w:val="28"/>
              </w:rPr>
              <w:t>周一、五穿</w:t>
            </w:r>
            <w:r w:rsidR="00D74C6A">
              <w:rPr>
                <w:rFonts w:hint="eastAsia"/>
                <w:color w:val="auto"/>
                <w:sz w:val="28"/>
              </w:rPr>
              <w:t>體育服</w:t>
            </w:r>
            <w:r>
              <w:rPr>
                <w:rFonts w:ascii="文鼎中特標宋注音" w:eastAsia="文鼎中特標宋注音" w:hint="eastAsia"/>
                <w:color w:val="auto"/>
                <w:sz w:val="28"/>
              </w:rPr>
              <w:t>，</w:t>
            </w:r>
            <w:r>
              <w:rPr>
                <w:rFonts w:hint="eastAsia"/>
                <w:color w:val="auto"/>
                <w:sz w:val="28"/>
              </w:rPr>
              <w:t>週三穿便服</w:t>
            </w:r>
            <w:r>
              <w:rPr>
                <w:rFonts w:ascii="文鼎中特標宋注音" w:eastAsia="文鼎中特標宋注音" w:hint="eastAsia"/>
                <w:color w:val="auto"/>
                <w:sz w:val="28"/>
              </w:rPr>
              <w:t>，</w:t>
            </w:r>
            <w:r>
              <w:rPr>
                <w:rFonts w:hint="eastAsia"/>
                <w:color w:val="auto"/>
                <w:sz w:val="28"/>
              </w:rPr>
              <w:t>周二、四穿</w:t>
            </w:r>
            <w:r w:rsidR="00D74C6A">
              <w:rPr>
                <w:rFonts w:hint="eastAsia"/>
                <w:color w:val="auto"/>
                <w:sz w:val="28"/>
              </w:rPr>
              <w:t>制</w:t>
            </w:r>
            <w:r>
              <w:rPr>
                <w:rFonts w:hint="eastAsia"/>
                <w:color w:val="auto"/>
                <w:sz w:val="28"/>
              </w:rPr>
              <w:t>服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>）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</w:rPr>
            </w:pPr>
            <w:r w:rsidRPr="00192A5E">
              <w:rPr>
                <w:rFonts w:asciiTheme="minorEastAsia" w:eastAsiaTheme="minorEastAsia" w:hAnsiTheme="minorEastAsia"/>
                <w:color w:val="auto"/>
                <w:sz w:val="28"/>
              </w:rPr>
              <w:t>有任何問題，期盼家長與老師能保持良好的雙向溝通。</w:t>
            </w:r>
          </w:p>
          <w:p w:rsidR="000965FE" w:rsidRPr="007F20ED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讓孩子</w:t>
            </w:r>
            <w:r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  <w:u w:val="double"/>
              </w:rPr>
              <w:t>練習做</w:t>
            </w:r>
            <w:r w:rsidR="00D74C6A"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  <w:u w:val="double"/>
              </w:rPr>
              <w:t>各式</w:t>
            </w:r>
            <w:r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  <w:u w:val="double"/>
              </w:rPr>
              <w:t>家事</w:t>
            </w: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並將家事內容寫在聯絡簿上，老師將予以蓋章鼓勵。</w:t>
            </w:r>
          </w:p>
          <w:p w:rsidR="007F20ED" w:rsidRPr="00B1609A" w:rsidRDefault="007F20ED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每天</w:t>
            </w:r>
            <w:r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最少閱讀書報15</w:t>
            </w:r>
            <w:r w:rsidR="00075681"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–30分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並書寫下書名於聯絡本上。（若是</w:t>
            </w:r>
            <w:r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看新聞</w:t>
            </w:r>
            <w:r w:rsidRPr="00B1609A">
              <w:rPr>
                <w:rFonts w:ascii="文鼎中特標宋注音" w:eastAsia="文鼎中特標宋注音" w:hAnsiTheme="minorEastAsia" w:hint="eastAsia"/>
                <w:b/>
                <w:color w:val="auto"/>
                <w:sz w:val="28"/>
                <w:szCs w:val="28"/>
              </w:rPr>
              <w:t>，</w:t>
            </w:r>
            <w:r w:rsidRPr="00B1609A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請簡述新聞標題</w:t>
            </w:r>
            <w:r w:rsidRPr="00B1609A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）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適度要求孩子字體工整及作業品質，</w:t>
            </w:r>
            <w:r w:rsidRPr="007F20ED">
              <w:rPr>
                <w:rFonts w:asciiTheme="minorEastAsia" w:eastAsiaTheme="minorEastAsia" w:hAnsiTheme="minorEastAsia" w:hint="eastAsia"/>
                <w:b/>
                <w:color w:val="auto"/>
                <w:sz w:val="28"/>
                <w:szCs w:val="28"/>
              </w:rPr>
              <w:t>培養其用心、負責的學習態度</w:t>
            </w: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。</w:t>
            </w:r>
          </w:p>
          <w:p w:rsidR="000965FE" w:rsidRPr="00192A5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每晚就寢前，要求孩子自行整理書包、檢查隔天上課所須之學用品是否均已備妥。</w:t>
            </w:r>
          </w:p>
          <w:p w:rsidR="000965FE" w:rsidRDefault="000965FE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192A5E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孩子個人所屬之所有學用品，請貼上姓名，以防遺失，造成浪費。</w:t>
            </w:r>
          </w:p>
          <w:p w:rsidR="007F20ED" w:rsidRDefault="007F20ED" w:rsidP="000965FE">
            <w:pPr>
              <w:numPr>
                <w:ilvl w:val="0"/>
                <w:numId w:val="8"/>
              </w:numPr>
              <w:ind w:hanging="305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桌墊是公物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希望能保持乾淨完整</w:t>
            </w:r>
            <w:r>
              <w:rPr>
                <w:rFonts w:ascii="文鼎中特標宋注音" w:eastAsia="文鼎中特標宋注音" w:hAnsiTheme="minorEastAsia" w:hint="eastAsia"/>
                <w:color w:val="auto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若有毀損敬請家長要孩子負責賠償。</w:t>
            </w:r>
          </w:p>
          <w:p w:rsidR="00E95568" w:rsidRDefault="00E95568" w:rsidP="00E95568">
            <w:pPr>
              <w:ind w:left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七 </w:t>
            </w:r>
            <w:r w:rsidR="00826F37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 班務討論：</w:t>
            </w:r>
          </w:p>
          <w:p w:rsidR="00CD3990" w:rsidRDefault="00E95568" w:rsidP="00CD3990">
            <w:pPr>
              <w:spacing w:line="600" w:lineRule="exact"/>
              <w:ind w:left="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 xml:space="preserve">   1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繳交班費金額</w:t>
            </w:r>
          </w:p>
          <w:p w:rsidR="00E95568" w:rsidRDefault="00E95568" w:rsidP="00CD3990">
            <w:pPr>
              <w:spacing w:line="600" w:lineRule="exact"/>
              <w:ind w:left="0"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</w:t>
            </w:r>
            <w:r w:rsidR="002A754B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學生學習各項問題出檢討</w:t>
            </w:r>
          </w:p>
          <w:p w:rsidR="00E95568" w:rsidRDefault="00E95568" w:rsidP="00CD3990">
            <w:pPr>
              <w:spacing w:line="600" w:lineRule="exact"/>
              <w:ind w:left="0"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>3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校外教學：地點未定</w:t>
            </w:r>
          </w:p>
          <w:p w:rsidR="00E95568" w:rsidRPr="00192A5E" w:rsidRDefault="00E95568" w:rsidP="00CD3990">
            <w:pPr>
              <w:spacing w:line="600" w:lineRule="exact"/>
              <w:ind w:left="0"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 xml:space="preserve"> 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、</w:t>
            </w:r>
            <w:r w:rsidR="002A754B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配合學校各項大型活動</w:t>
            </w:r>
            <w:r w:rsidR="00CD3990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：</w:t>
            </w:r>
            <w:r w:rsidR="002A754B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例如運動會或英語園遊會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0965FE" w:rsidRPr="00192A5E" w:rsidTr="000965FE">
              <w:trPr>
                <w:trHeight w:val="1414"/>
              </w:trPr>
              <w:tc>
                <w:tcPr>
                  <w:tcW w:w="236" w:type="dxa"/>
                </w:tcPr>
                <w:p w:rsidR="000965FE" w:rsidRPr="00192A5E" w:rsidRDefault="000965FE" w:rsidP="00CD3990">
                  <w:pPr>
                    <w:pStyle w:val="Default"/>
                    <w:spacing w:line="600" w:lineRule="exact"/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0965FE" w:rsidRPr="00192A5E" w:rsidTr="000965FE">
              <w:trPr>
                <w:trHeight w:val="1414"/>
              </w:trPr>
              <w:tc>
                <w:tcPr>
                  <w:tcW w:w="236" w:type="dxa"/>
                </w:tcPr>
                <w:p w:rsidR="000965FE" w:rsidRPr="00192A5E" w:rsidRDefault="000965FE" w:rsidP="001E4129">
                  <w:pPr>
                    <w:pStyle w:val="Default"/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9348E8" w:rsidRPr="000965FE" w:rsidRDefault="009348E8" w:rsidP="007B1131">
            <w:pPr>
              <w:spacing w:after="31"/>
              <w:ind w:left="0" w:right="564"/>
            </w:pPr>
          </w:p>
        </w:tc>
      </w:tr>
    </w:tbl>
    <w:p w:rsidR="009348E8" w:rsidRPr="00690124" w:rsidRDefault="009348E8">
      <w:pPr>
        <w:ind w:left="0"/>
        <w:rPr>
          <w:rFonts w:eastAsiaTheme="minorEastAsia"/>
        </w:rPr>
      </w:pPr>
    </w:p>
    <w:sectPr w:rsidR="009348E8" w:rsidRPr="00690124">
      <w:pgSz w:w="11906" w:h="16838"/>
      <w:pgMar w:top="571" w:right="676" w:bottom="653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68" w:rsidRDefault="00102168" w:rsidP="00492AE6">
      <w:pPr>
        <w:spacing w:line="240" w:lineRule="auto"/>
      </w:pPr>
      <w:r>
        <w:separator/>
      </w:r>
    </w:p>
  </w:endnote>
  <w:endnote w:type="continuationSeparator" w:id="0">
    <w:p w:rsidR="00102168" w:rsidRDefault="00102168" w:rsidP="00492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標宋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68" w:rsidRDefault="00102168" w:rsidP="00492AE6">
      <w:pPr>
        <w:spacing w:line="240" w:lineRule="auto"/>
      </w:pPr>
      <w:r>
        <w:separator/>
      </w:r>
    </w:p>
  </w:footnote>
  <w:footnote w:type="continuationSeparator" w:id="0">
    <w:p w:rsidR="00102168" w:rsidRDefault="00102168" w:rsidP="00492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C34"/>
    <w:multiLevelType w:val="hybridMultilevel"/>
    <w:tmpl w:val="5B0C564C"/>
    <w:lvl w:ilvl="0" w:tplc="29227960">
      <w:start w:val="1"/>
      <w:numFmt w:val="decimal"/>
      <w:lvlText w:val="%1."/>
      <w:lvlJc w:val="left"/>
      <w:pPr>
        <w:ind w:left="3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461C4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CB83E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E545C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A66CBE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86A7E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EC27A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5CD1B4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480F2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233D91"/>
    <w:multiLevelType w:val="hybridMultilevel"/>
    <w:tmpl w:val="42BEFFBC"/>
    <w:lvl w:ilvl="0" w:tplc="73A4B6F0">
      <w:start w:val="1"/>
      <w:numFmt w:val="decimal"/>
      <w:lvlText w:val="%1."/>
      <w:lvlJc w:val="left"/>
      <w:pPr>
        <w:ind w:left="3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96F60E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4D8B6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1ADA68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2371C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0913E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89C7A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8F60E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1C1672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5762B"/>
    <w:multiLevelType w:val="hybridMultilevel"/>
    <w:tmpl w:val="2DAA2616"/>
    <w:lvl w:ilvl="0" w:tplc="8FA8A1A6">
      <w:start w:val="1"/>
      <w:numFmt w:val="decimal"/>
      <w:lvlText w:val="%1."/>
      <w:lvlJc w:val="left"/>
      <w:pPr>
        <w:ind w:left="3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82F74">
      <w:start w:val="1"/>
      <w:numFmt w:val="lowerLetter"/>
      <w:lvlText w:val="%2"/>
      <w:lvlJc w:val="left"/>
      <w:pPr>
        <w:ind w:left="11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CEF7E">
      <w:start w:val="1"/>
      <w:numFmt w:val="lowerRoman"/>
      <w:lvlText w:val="%3"/>
      <w:lvlJc w:val="left"/>
      <w:pPr>
        <w:ind w:left="18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1C6302">
      <w:start w:val="1"/>
      <w:numFmt w:val="decimal"/>
      <w:lvlText w:val="%4"/>
      <w:lvlJc w:val="left"/>
      <w:pPr>
        <w:ind w:left="26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702CB0">
      <w:start w:val="1"/>
      <w:numFmt w:val="lowerLetter"/>
      <w:lvlText w:val="%5"/>
      <w:lvlJc w:val="left"/>
      <w:pPr>
        <w:ind w:left="33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6CD6C">
      <w:start w:val="1"/>
      <w:numFmt w:val="lowerRoman"/>
      <w:lvlText w:val="%6"/>
      <w:lvlJc w:val="left"/>
      <w:pPr>
        <w:ind w:left="40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6DD9E">
      <w:start w:val="1"/>
      <w:numFmt w:val="decimal"/>
      <w:lvlText w:val="%7"/>
      <w:lvlJc w:val="left"/>
      <w:pPr>
        <w:ind w:left="47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0062E">
      <w:start w:val="1"/>
      <w:numFmt w:val="lowerLetter"/>
      <w:lvlText w:val="%8"/>
      <w:lvlJc w:val="left"/>
      <w:pPr>
        <w:ind w:left="54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240260">
      <w:start w:val="1"/>
      <w:numFmt w:val="lowerRoman"/>
      <w:lvlText w:val="%9"/>
      <w:lvlJc w:val="left"/>
      <w:pPr>
        <w:ind w:left="62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B8658D"/>
    <w:multiLevelType w:val="hybridMultilevel"/>
    <w:tmpl w:val="28360B4A"/>
    <w:lvl w:ilvl="0" w:tplc="6BB0C1BA">
      <w:start w:val="1"/>
      <w:numFmt w:val="decimal"/>
      <w:lvlText w:val="%1."/>
      <w:lvlJc w:val="left"/>
      <w:pPr>
        <w:ind w:left="9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00AD4">
      <w:start w:val="1"/>
      <w:numFmt w:val="lowerLetter"/>
      <w:lvlText w:val="%2"/>
      <w:lvlJc w:val="left"/>
      <w:pPr>
        <w:ind w:left="17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2A21E">
      <w:start w:val="1"/>
      <w:numFmt w:val="lowerRoman"/>
      <w:lvlText w:val="%3"/>
      <w:lvlJc w:val="left"/>
      <w:pPr>
        <w:ind w:left="24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07740">
      <w:start w:val="1"/>
      <w:numFmt w:val="decimal"/>
      <w:lvlText w:val="%4"/>
      <w:lvlJc w:val="left"/>
      <w:pPr>
        <w:ind w:left="31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220F8">
      <w:start w:val="1"/>
      <w:numFmt w:val="lowerLetter"/>
      <w:lvlText w:val="%5"/>
      <w:lvlJc w:val="left"/>
      <w:pPr>
        <w:ind w:left="39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6E546">
      <w:start w:val="1"/>
      <w:numFmt w:val="lowerRoman"/>
      <w:lvlText w:val="%6"/>
      <w:lvlJc w:val="left"/>
      <w:pPr>
        <w:ind w:left="46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8F85A">
      <w:start w:val="1"/>
      <w:numFmt w:val="decimal"/>
      <w:lvlText w:val="%7"/>
      <w:lvlJc w:val="left"/>
      <w:pPr>
        <w:ind w:left="53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C01E72">
      <w:start w:val="1"/>
      <w:numFmt w:val="lowerLetter"/>
      <w:lvlText w:val="%8"/>
      <w:lvlJc w:val="left"/>
      <w:pPr>
        <w:ind w:left="60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EC046">
      <w:start w:val="1"/>
      <w:numFmt w:val="lowerRoman"/>
      <w:lvlText w:val="%9"/>
      <w:lvlJc w:val="left"/>
      <w:pPr>
        <w:ind w:left="67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EC74B8"/>
    <w:multiLevelType w:val="hybridMultilevel"/>
    <w:tmpl w:val="2D86C978"/>
    <w:lvl w:ilvl="0" w:tplc="80F232DE">
      <w:start w:val="1"/>
      <w:numFmt w:val="decimal"/>
      <w:lvlText w:val="%1."/>
      <w:lvlJc w:val="left"/>
      <w:pPr>
        <w:ind w:left="9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6252">
      <w:start w:val="1"/>
      <w:numFmt w:val="lowerLetter"/>
      <w:lvlText w:val="%2"/>
      <w:lvlJc w:val="left"/>
      <w:pPr>
        <w:ind w:left="1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47CB6">
      <w:start w:val="1"/>
      <w:numFmt w:val="lowerRoman"/>
      <w:lvlText w:val="%3"/>
      <w:lvlJc w:val="left"/>
      <w:pPr>
        <w:ind w:left="2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AFD4E">
      <w:start w:val="1"/>
      <w:numFmt w:val="decimal"/>
      <w:lvlText w:val="%4"/>
      <w:lvlJc w:val="left"/>
      <w:pPr>
        <w:ind w:left="3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68A6A">
      <w:start w:val="1"/>
      <w:numFmt w:val="lowerLetter"/>
      <w:lvlText w:val="%5"/>
      <w:lvlJc w:val="left"/>
      <w:pPr>
        <w:ind w:left="39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414EC">
      <w:start w:val="1"/>
      <w:numFmt w:val="lowerRoman"/>
      <w:lvlText w:val="%6"/>
      <w:lvlJc w:val="left"/>
      <w:pPr>
        <w:ind w:left="46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8E41E">
      <w:start w:val="1"/>
      <w:numFmt w:val="decimal"/>
      <w:lvlText w:val="%7"/>
      <w:lvlJc w:val="left"/>
      <w:pPr>
        <w:ind w:left="53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04C84">
      <w:start w:val="1"/>
      <w:numFmt w:val="lowerLetter"/>
      <w:lvlText w:val="%8"/>
      <w:lvlJc w:val="left"/>
      <w:pPr>
        <w:ind w:left="60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A4DA8">
      <w:start w:val="1"/>
      <w:numFmt w:val="lowerRoman"/>
      <w:lvlText w:val="%9"/>
      <w:lvlJc w:val="left"/>
      <w:pPr>
        <w:ind w:left="67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0D73EA"/>
    <w:multiLevelType w:val="hybridMultilevel"/>
    <w:tmpl w:val="6DCE02E8"/>
    <w:lvl w:ilvl="0" w:tplc="E39097D2">
      <w:start w:val="1"/>
      <w:numFmt w:val="decimal"/>
      <w:lvlText w:val="%1."/>
      <w:lvlJc w:val="left"/>
      <w:pPr>
        <w:ind w:left="30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841B0">
      <w:start w:val="1"/>
      <w:numFmt w:val="lowerLetter"/>
      <w:lvlText w:val="%2"/>
      <w:lvlJc w:val="left"/>
      <w:pPr>
        <w:ind w:left="11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8A9AC">
      <w:start w:val="1"/>
      <w:numFmt w:val="lowerRoman"/>
      <w:lvlText w:val="%3"/>
      <w:lvlJc w:val="left"/>
      <w:pPr>
        <w:ind w:left="18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2EF9A">
      <w:start w:val="1"/>
      <w:numFmt w:val="decimal"/>
      <w:lvlText w:val="%4"/>
      <w:lvlJc w:val="left"/>
      <w:pPr>
        <w:ind w:left="25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8B1A4">
      <w:start w:val="1"/>
      <w:numFmt w:val="lowerLetter"/>
      <w:lvlText w:val="%5"/>
      <w:lvlJc w:val="left"/>
      <w:pPr>
        <w:ind w:left="33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03A4C">
      <w:start w:val="1"/>
      <w:numFmt w:val="lowerRoman"/>
      <w:lvlText w:val="%6"/>
      <w:lvlJc w:val="left"/>
      <w:pPr>
        <w:ind w:left="4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C2486">
      <w:start w:val="1"/>
      <w:numFmt w:val="decimal"/>
      <w:lvlText w:val="%7"/>
      <w:lvlJc w:val="left"/>
      <w:pPr>
        <w:ind w:left="4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0EF2C">
      <w:start w:val="1"/>
      <w:numFmt w:val="lowerLetter"/>
      <w:lvlText w:val="%8"/>
      <w:lvlJc w:val="left"/>
      <w:pPr>
        <w:ind w:left="5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81D38">
      <w:start w:val="1"/>
      <w:numFmt w:val="lowerRoman"/>
      <w:lvlText w:val="%9"/>
      <w:lvlJc w:val="left"/>
      <w:pPr>
        <w:ind w:left="6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4BC2"/>
    <w:multiLevelType w:val="hybridMultilevel"/>
    <w:tmpl w:val="172A012E"/>
    <w:lvl w:ilvl="0" w:tplc="BAB06A96">
      <w:start w:val="3"/>
      <w:numFmt w:val="ideographDigital"/>
      <w:lvlText w:val="%1、"/>
      <w:lvlJc w:val="left"/>
      <w:pPr>
        <w:ind w:left="5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AA016">
      <w:start w:val="1"/>
      <w:numFmt w:val="decimal"/>
      <w:lvlText w:val="%2."/>
      <w:lvlJc w:val="left"/>
      <w:pPr>
        <w:ind w:left="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AD48E">
      <w:start w:val="1"/>
      <w:numFmt w:val="lowerRoman"/>
      <w:lvlText w:val="%3"/>
      <w:lvlJc w:val="left"/>
      <w:pPr>
        <w:ind w:left="1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64F82">
      <w:start w:val="1"/>
      <w:numFmt w:val="decimal"/>
      <w:lvlText w:val="%4"/>
      <w:lvlJc w:val="left"/>
      <w:pPr>
        <w:ind w:left="2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90155E">
      <w:start w:val="1"/>
      <w:numFmt w:val="lowerLetter"/>
      <w:lvlText w:val="%5"/>
      <w:lvlJc w:val="left"/>
      <w:pPr>
        <w:ind w:left="3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466CEC">
      <w:start w:val="1"/>
      <w:numFmt w:val="lowerRoman"/>
      <w:lvlText w:val="%6"/>
      <w:lvlJc w:val="left"/>
      <w:pPr>
        <w:ind w:left="39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82EBA">
      <w:start w:val="1"/>
      <w:numFmt w:val="decimal"/>
      <w:lvlText w:val="%7"/>
      <w:lvlJc w:val="left"/>
      <w:pPr>
        <w:ind w:left="46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1908">
      <w:start w:val="1"/>
      <w:numFmt w:val="lowerLetter"/>
      <w:lvlText w:val="%8"/>
      <w:lvlJc w:val="left"/>
      <w:pPr>
        <w:ind w:left="53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EC972">
      <w:start w:val="1"/>
      <w:numFmt w:val="lowerRoman"/>
      <w:lvlText w:val="%9"/>
      <w:lvlJc w:val="left"/>
      <w:pPr>
        <w:ind w:left="60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DC3187"/>
    <w:multiLevelType w:val="hybridMultilevel"/>
    <w:tmpl w:val="8C2CF2EC"/>
    <w:lvl w:ilvl="0" w:tplc="D4C62F20">
      <w:start w:val="4"/>
      <w:numFmt w:val="decimal"/>
      <w:lvlText w:val="%1."/>
      <w:lvlJc w:val="left"/>
      <w:pPr>
        <w:ind w:left="8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AE698">
      <w:start w:val="1"/>
      <w:numFmt w:val="lowerLetter"/>
      <w:lvlText w:val="%2"/>
      <w:lvlJc w:val="left"/>
      <w:pPr>
        <w:ind w:left="17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8EFC2">
      <w:start w:val="1"/>
      <w:numFmt w:val="lowerRoman"/>
      <w:lvlText w:val="%3"/>
      <w:lvlJc w:val="left"/>
      <w:pPr>
        <w:ind w:left="24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CFBCE">
      <w:start w:val="1"/>
      <w:numFmt w:val="decimal"/>
      <w:lvlText w:val="%4"/>
      <w:lvlJc w:val="left"/>
      <w:pPr>
        <w:ind w:left="31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2D40E">
      <w:start w:val="1"/>
      <w:numFmt w:val="lowerLetter"/>
      <w:lvlText w:val="%5"/>
      <w:lvlJc w:val="left"/>
      <w:pPr>
        <w:ind w:left="391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ABD62">
      <w:start w:val="1"/>
      <w:numFmt w:val="lowerRoman"/>
      <w:lvlText w:val="%6"/>
      <w:lvlJc w:val="left"/>
      <w:pPr>
        <w:ind w:left="46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9440">
      <w:start w:val="1"/>
      <w:numFmt w:val="decimal"/>
      <w:lvlText w:val="%7"/>
      <w:lvlJc w:val="left"/>
      <w:pPr>
        <w:ind w:left="535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04482">
      <w:start w:val="1"/>
      <w:numFmt w:val="lowerLetter"/>
      <w:lvlText w:val="%8"/>
      <w:lvlJc w:val="left"/>
      <w:pPr>
        <w:ind w:left="60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A3DE4">
      <w:start w:val="1"/>
      <w:numFmt w:val="lowerRoman"/>
      <w:lvlText w:val="%9"/>
      <w:lvlJc w:val="left"/>
      <w:pPr>
        <w:ind w:left="679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A80974"/>
    <w:multiLevelType w:val="hybridMultilevel"/>
    <w:tmpl w:val="9278ADEE"/>
    <w:lvl w:ilvl="0" w:tplc="158268A6">
      <w:start w:val="1"/>
      <w:numFmt w:val="decimal"/>
      <w:lvlText w:val="%1."/>
      <w:lvlJc w:val="left"/>
      <w:pPr>
        <w:ind w:left="3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49666">
      <w:start w:val="1"/>
      <w:numFmt w:val="lowerLetter"/>
      <w:lvlText w:val="%2"/>
      <w:lvlJc w:val="left"/>
      <w:pPr>
        <w:ind w:left="11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A134">
      <w:start w:val="1"/>
      <w:numFmt w:val="lowerRoman"/>
      <w:lvlText w:val="%3"/>
      <w:lvlJc w:val="left"/>
      <w:pPr>
        <w:ind w:left="19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C35DC">
      <w:start w:val="1"/>
      <w:numFmt w:val="decimal"/>
      <w:lvlText w:val="%4"/>
      <w:lvlJc w:val="left"/>
      <w:pPr>
        <w:ind w:left="26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AA986">
      <w:start w:val="1"/>
      <w:numFmt w:val="lowerLetter"/>
      <w:lvlText w:val="%5"/>
      <w:lvlJc w:val="left"/>
      <w:pPr>
        <w:ind w:left="33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8373C">
      <w:start w:val="1"/>
      <w:numFmt w:val="lowerRoman"/>
      <w:lvlText w:val="%6"/>
      <w:lvlJc w:val="left"/>
      <w:pPr>
        <w:ind w:left="40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2C48A">
      <w:start w:val="1"/>
      <w:numFmt w:val="decimal"/>
      <w:lvlText w:val="%7"/>
      <w:lvlJc w:val="left"/>
      <w:pPr>
        <w:ind w:left="47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5A98">
      <w:start w:val="1"/>
      <w:numFmt w:val="lowerLetter"/>
      <w:lvlText w:val="%8"/>
      <w:lvlJc w:val="left"/>
      <w:pPr>
        <w:ind w:left="55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F2BFA8">
      <w:start w:val="1"/>
      <w:numFmt w:val="lowerRoman"/>
      <w:lvlText w:val="%9"/>
      <w:lvlJc w:val="left"/>
      <w:pPr>
        <w:ind w:left="6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013865"/>
    <w:multiLevelType w:val="hybridMultilevel"/>
    <w:tmpl w:val="C534E0AC"/>
    <w:lvl w:ilvl="0" w:tplc="CA70E82E">
      <w:start w:val="1"/>
      <w:numFmt w:val="taiwaneseCountingThousand"/>
      <w:lvlText w:val="%1、"/>
      <w:lvlJc w:val="left"/>
      <w:pPr>
        <w:ind w:left="810" w:hanging="8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E8"/>
    <w:rsid w:val="000177DC"/>
    <w:rsid w:val="00075681"/>
    <w:rsid w:val="000965FE"/>
    <w:rsid w:val="00102168"/>
    <w:rsid w:val="00134879"/>
    <w:rsid w:val="00192A5E"/>
    <w:rsid w:val="00200765"/>
    <w:rsid w:val="00225E85"/>
    <w:rsid w:val="0024572F"/>
    <w:rsid w:val="00285716"/>
    <w:rsid w:val="002A754B"/>
    <w:rsid w:val="002D1D0D"/>
    <w:rsid w:val="00331A4D"/>
    <w:rsid w:val="00332E0B"/>
    <w:rsid w:val="0034181E"/>
    <w:rsid w:val="00371641"/>
    <w:rsid w:val="0042352A"/>
    <w:rsid w:val="00492AE6"/>
    <w:rsid w:val="0051614F"/>
    <w:rsid w:val="00595931"/>
    <w:rsid w:val="00597C81"/>
    <w:rsid w:val="005B5186"/>
    <w:rsid w:val="005D7561"/>
    <w:rsid w:val="006752D3"/>
    <w:rsid w:val="00680DE5"/>
    <w:rsid w:val="00687416"/>
    <w:rsid w:val="00690124"/>
    <w:rsid w:val="006A1EE3"/>
    <w:rsid w:val="006C1BFA"/>
    <w:rsid w:val="006E6329"/>
    <w:rsid w:val="00775CEA"/>
    <w:rsid w:val="00777F75"/>
    <w:rsid w:val="00782800"/>
    <w:rsid w:val="007B1131"/>
    <w:rsid w:val="007D76CF"/>
    <w:rsid w:val="007F20ED"/>
    <w:rsid w:val="00802047"/>
    <w:rsid w:val="00826F37"/>
    <w:rsid w:val="00861934"/>
    <w:rsid w:val="008B43C1"/>
    <w:rsid w:val="008E3C4B"/>
    <w:rsid w:val="008E7F3E"/>
    <w:rsid w:val="00903F0A"/>
    <w:rsid w:val="00930FA4"/>
    <w:rsid w:val="00931DDA"/>
    <w:rsid w:val="00933F7C"/>
    <w:rsid w:val="009348E8"/>
    <w:rsid w:val="009979CB"/>
    <w:rsid w:val="009A77D0"/>
    <w:rsid w:val="00A9232F"/>
    <w:rsid w:val="00AD4714"/>
    <w:rsid w:val="00B1609A"/>
    <w:rsid w:val="00B26D15"/>
    <w:rsid w:val="00B27225"/>
    <w:rsid w:val="00B861BB"/>
    <w:rsid w:val="00BB70EE"/>
    <w:rsid w:val="00BF3C85"/>
    <w:rsid w:val="00C14C3E"/>
    <w:rsid w:val="00CB1E3D"/>
    <w:rsid w:val="00CD3990"/>
    <w:rsid w:val="00D472E3"/>
    <w:rsid w:val="00D74C6A"/>
    <w:rsid w:val="00DC1A51"/>
    <w:rsid w:val="00E87A62"/>
    <w:rsid w:val="00E9528C"/>
    <w:rsid w:val="00E95568"/>
    <w:rsid w:val="00EC23E2"/>
    <w:rsid w:val="00EC6832"/>
    <w:rsid w:val="00F10995"/>
    <w:rsid w:val="00F2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F83"/>
  <w15:docId w15:val="{5F115E52-B99E-4462-ACB8-00C2011F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2343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C1B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27C84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color w:val="auto"/>
      <w:sz w:val="24"/>
    </w:rPr>
  </w:style>
  <w:style w:type="paragraph" w:styleId="a4">
    <w:name w:val="header"/>
    <w:basedOn w:val="a"/>
    <w:link w:val="a5"/>
    <w:uiPriority w:val="99"/>
    <w:unhideWhenUsed/>
    <w:rsid w:val="0049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AE6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AE6"/>
    <w:rPr>
      <w:rFonts w:ascii="微軟正黑體" w:eastAsia="微軟正黑體" w:hAnsi="微軟正黑體" w:cs="微軟正黑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CFC8-ABA7-4BF4-BCDC-16315BE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文化國小100學年度第二學期班級經營計畫表</dc:title>
  <dc:subject/>
  <dc:creator>kun</dc:creator>
  <cp:keywords/>
  <cp:lastModifiedBy>Windows 使用者</cp:lastModifiedBy>
  <cp:revision>2</cp:revision>
  <dcterms:created xsi:type="dcterms:W3CDTF">2022-06-17T05:28:00Z</dcterms:created>
  <dcterms:modified xsi:type="dcterms:W3CDTF">2022-06-17T05:28:00Z</dcterms:modified>
</cp:coreProperties>
</file>